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284" w:type="dxa"/>
        <w:tblLook w:val="04A0" w:firstRow="1" w:lastRow="0" w:firstColumn="1" w:lastColumn="0" w:noHBand="0" w:noVBand="1"/>
      </w:tblPr>
      <w:tblGrid>
        <w:gridCol w:w="1916"/>
        <w:gridCol w:w="5707"/>
        <w:gridCol w:w="3127"/>
      </w:tblGrid>
      <w:tr w:rsidR="006314F1" w:rsidRPr="00055AF7" w14:paraId="7AD2A5AA" w14:textId="77777777" w:rsidTr="003B5B01">
        <w:tc>
          <w:tcPr>
            <w:tcW w:w="1916" w:type="dxa"/>
          </w:tcPr>
          <w:p w14:paraId="79E6AD52" w14:textId="77777777" w:rsidR="006314F1" w:rsidRPr="00055AF7" w:rsidRDefault="006314F1" w:rsidP="003B5B01">
            <w:pPr>
              <w:pStyle w:val="BodyText3"/>
              <w:rPr>
                <w:b w:val="0"/>
                <w:sz w:val="22"/>
                <w:szCs w:val="22"/>
              </w:rPr>
            </w:pPr>
            <w:r w:rsidRPr="00055AF7">
              <w:rPr>
                <w:b w:val="0"/>
                <w:noProof/>
                <w:sz w:val="22"/>
                <w:szCs w:val="22"/>
              </w:rPr>
              <w:drawing>
                <wp:inline distT="0" distB="0" distL="0" distR="0" wp14:anchorId="7E2A6E7A" wp14:editId="3BEF6181">
                  <wp:extent cx="762000" cy="733425"/>
                  <wp:effectExtent l="0" t="0" r="0" b="0"/>
                  <wp:docPr id="1" name="Picture 1" descr="A black and white logo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0B0F7A4-C962-443A-8952-FC587C892DE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black and white logo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7" w:type="dxa"/>
            <w:vAlign w:val="center"/>
          </w:tcPr>
          <w:p w14:paraId="21942371" w14:textId="77777777" w:rsidR="006314F1" w:rsidRPr="00055AF7" w:rsidRDefault="006314F1" w:rsidP="003B5B01">
            <w:pPr>
              <w:pStyle w:val="BodyText3"/>
              <w:rPr>
                <w:rFonts w:ascii="Arial" w:hAnsi="Arial" w:cs="Arial"/>
                <w:szCs w:val="28"/>
                <w:u w:val="single"/>
              </w:rPr>
            </w:pPr>
            <w:r w:rsidRPr="00055AF7">
              <w:rPr>
                <w:rFonts w:ascii="Arial" w:hAnsi="Arial" w:cs="Arial"/>
                <w:szCs w:val="28"/>
                <w:u w:val="single"/>
              </w:rPr>
              <w:t>REDLAND BAY STATE SCHOOL</w:t>
            </w:r>
          </w:p>
          <w:p w14:paraId="4B207B3E" w14:textId="2665C9DB" w:rsidR="006314F1" w:rsidRPr="00055AF7" w:rsidRDefault="006314F1" w:rsidP="003B5B01">
            <w:pPr>
              <w:pStyle w:val="BodyText3"/>
              <w:rPr>
                <w:sz w:val="22"/>
                <w:szCs w:val="22"/>
                <w:u w:val="single"/>
              </w:rPr>
            </w:pPr>
            <w:r w:rsidRPr="00055AF7">
              <w:rPr>
                <w:rFonts w:ascii="Arial" w:hAnsi="Arial" w:cs="Arial"/>
                <w:szCs w:val="28"/>
                <w:u w:val="single"/>
              </w:rPr>
              <w:t xml:space="preserve">BOOKLIST – </w:t>
            </w:r>
            <w:r>
              <w:rPr>
                <w:rFonts w:ascii="Arial" w:hAnsi="Arial" w:cs="Arial"/>
                <w:szCs w:val="28"/>
                <w:u w:val="single"/>
              </w:rPr>
              <w:t>Year 6</w:t>
            </w:r>
            <w:r w:rsidRPr="00055AF7">
              <w:rPr>
                <w:rFonts w:ascii="Arial" w:hAnsi="Arial" w:cs="Arial"/>
                <w:szCs w:val="28"/>
                <w:u w:val="single"/>
              </w:rPr>
              <w:t xml:space="preserve"> - 20</w:t>
            </w:r>
            <w:r>
              <w:rPr>
                <w:rFonts w:ascii="Arial" w:hAnsi="Arial" w:cs="Arial"/>
                <w:szCs w:val="28"/>
                <w:u w:val="single"/>
              </w:rPr>
              <w:t>26</w:t>
            </w:r>
          </w:p>
        </w:tc>
        <w:tc>
          <w:tcPr>
            <w:tcW w:w="3127" w:type="dxa"/>
          </w:tcPr>
          <w:p w14:paraId="3824E785" w14:textId="77777777" w:rsidR="006314F1" w:rsidRPr="00055AF7" w:rsidRDefault="006314F1" w:rsidP="003B5B01">
            <w:pPr>
              <w:pStyle w:val="BodyText3"/>
              <w:rPr>
                <w:b w:val="0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09196F6" wp14:editId="697C7418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172720</wp:posOffset>
                  </wp:positionV>
                  <wp:extent cx="2009775" cy="457200"/>
                  <wp:effectExtent l="0" t="0" r="0" b="0"/>
                  <wp:wrapNone/>
                  <wp:docPr id="3" name="Picture 1" descr="A red and blue logo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A962EC3-E2D3-41A7-A013-0E040CF6311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 descr="A red and blue logo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AB6E679" w14:textId="77777777" w:rsidR="00937F04" w:rsidRPr="00937F04" w:rsidRDefault="00937F04" w:rsidP="00A9525C">
      <w:pPr>
        <w:pStyle w:val="BodyText3"/>
        <w:rPr>
          <w:rFonts w:ascii="Arial" w:hAnsi="Arial" w:cs="Arial"/>
          <w:sz w:val="18"/>
          <w:szCs w:val="18"/>
          <w:u w:val="single"/>
        </w:rPr>
      </w:pPr>
    </w:p>
    <w:p w14:paraId="45B48500" w14:textId="667E9B93" w:rsidR="00511FA0" w:rsidRDefault="00FC07EB" w:rsidP="00937F04">
      <w:pPr>
        <w:spacing w:line="259" w:lineRule="auto"/>
        <w:jc w:val="both"/>
        <w:rPr>
          <w:rFonts w:ascii="Arial Black" w:eastAsia="Calibri" w:hAnsi="Arial Black"/>
          <w:sz w:val="16"/>
          <w:szCs w:val="22"/>
          <w:lang w:val="x-none" w:eastAsia="x-none"/>
        </w:rPr>
      </w:pPr>
      <w:r w:rsidRPr="00937F04">
        <w:rPr>
          <w:rFonts w:ascii="Arial Black" w:eastAsia="Calibri" w:hAnsi="Arial Black"/>
          <w:sz w:val="16"/>
          <w:szCs w:val="22"/>
          <w:lang w:eastAsia="en-AU"/>
        </w:rPr>
        <w:t xml:space="preserve">When ordering through Redland Bay News if you have any </w:t>
      </w:r>
      <w:r w:rsidR="001B1E52" w:rsidRPr="00937F04">
        <w:rPr>
          <w:rFonts w:ascii="Arial Black" w:eastAsia="Calibri" w:hAnsi="Arial Black"/>
          <w:sz w:val="16"/>
          <w:szCs w:val="22"/>
          <w:lang w:eastAsia="en-AU"/>
        </w:rPr>
        <w:t>queries,</w:t>
      </w:r>
      <w:r w:rsidRPr="00937F04">
        <w:rPr>
          <w:rFonts w:ascii="Arial Black" w:eastAsia="Calibri" w:hAnsi="Arial Black"/>
          <w:sz w:val="16"/>
          <w:szCs w:val="22"/>
          <w:lang w:eastAsia="en-AU"/>
        </w:rPr>
        <w:t xml:space="preserve"> PLEASE don’t hesitate to </w:t>
      </w:r>
      <w:r w:rsidR="00937F04" w:rsidRPr="00937F04">
        <w:rPr>
          <w:rFonts w:ascii="Arial Black" w:eastAsia="Calibri" w:hAnsi="Arial Black"/>
          <w:sz w:val="16"/>
          <w:szCs w:val="22"/>
          <w:lang w:eastAsia="en-AU"/>
        </w:rPr>
        <w:t>c</w:t>
      </w:r>
      <w:r w:rsidRPr="00937F04">
        <w:rPr>
          <w:rFonts w:ascii="Arial Black" w:eastAsia="Calibri" w:hAnsi="Arial Black"/>
          <w:sz w:val="16"/>
          <w:szCs w:val="22"/>
          <w:lang w:eastAsia="en-AU"/>
        </w:rPr>
        <w:t>all us on (07) 3206 7997.</w:t>
      </w:r>
      <w:r w:rsidR="006314F1">
        <w:rPr>
          <w:rFonts w:ascii="Arial Black" w:eastAsia="Calibri" w:hAnsi="Arial Black"/>
          <w:sz w:val="16"/>
          <w:szCs w:val="22"/>
          <w:lang w:eastAsia="en-AU"/>
        </w:rPr>
        <w:t xml:space="preserve"> </w:t>
      </w:r>
      <w:r w:rsidRPr="00937F04">
        <w:rPr>
          <w:rFonts w:ascii="Arial Black" w:eastAsia="Calibri" w:hAnsi="Arial Black"/>
          <w:sz w:val="16"/>
          <w:szCs w:val="22"/>
          <w:lang w:eastAsia="en-AU"/>
        </w:rPr>
        <w:t xml:space="preserve">Although we will happily accept all orders at any stage it would be appreciated if </w:t>
      </w:r>
      <w:r w:rsidR="00937F04" w:rsidRPr="00937F04">
        <w:rPr>
          <w:rFonts w:ascii="Arial Black" w:eastAsia="Calibri" w:hAnsi="Arial Black"/>
          <w:sz w:val="16"/>
          <w:szCs w:val="22"/>
          <w:lang w:eastAsia="en-AU"/>
        </w:rPr>
        <w:t xml:space="preserve">parents or </w:t>
      </w:r>
      <w:r w:rsidRPr="00937F04">
        <w:rPr>
          <w:rFonts w:ascii="Arial Black" w:eastAsia="Calibri" w:hAnsi="Arial Black"/>
          <w:sz w:val="16"/>
          <w:szCs w:val="22"/>
          <w:lang w:eastAsia="en-AU"/>
        </w:rPr>
        <w:t>caregivers could please</w:t>
      </w:r>
      <w:r w:rsidR="00937F04" w:rsidRPr="00937F04">
        <w:rPr>
          <w:rFonts w:ascii="Arial Black" w:eastAsia="Calibri" w:hAnsi="Arial Black"/>
          <w:sz w:val="16"/>
          <w:szCs w:val="22"/>
          <w:lang w:eastAsia="en-AU"/>
        </w:rPr>
        <w:t xml:space="preserve"> </w:t>
      </w:r>
      <w:r w:rsidRPr="00937F04">
        <w:rPr>
          <w:rFonts w:ascii="Arial Black" w:eastAsia="Calibri" w:hAnsi="Arial Black"/>
          <w:sz w:val="16"/>
          <w:szCs w:val="22"/>
          <w:lang w:val="x-none" w:eastAsia="x-none"/>
        </w:rPr>
        <w:t>submit your orders ASAP as later orders can be affected by supply delays over the Christmas/New Year holiday period.</w:t>
      </w:r>
    </w:p>
    <w:p w14:paraId="395F310F" w14:textId="77777777" w:rsidR="00A57134" w:rsidRPr="00937F04" w:rsidRDefault="00A57134" w:rsidP="00937F04">
      <w:pPr>
        <w:spacing w:line="259" w:lineRule="auto"/>
        <w:jc w:val="both"/>
      </w:pP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993"/>
        <w:gridCol w:w="850"/>
        <w:gridCol w:w="992"/>
        <w:gridCol w:w="862"/>
        <w:gridCol w:w="3391"/>
      </w:tblGrid>
      <w:tr w:rsidR="004A0A5E" w:rsidRPr="00FB1DEF" w14:paraId="7C37F17B" w14:textId="77777777" w:rsidTr="0013501A">
        <w:trPr>
          <w:cantSplit/>
        </w:trPr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E10C" w14:textId="77777777" w:rsidR="004A0A5E" w:rsidRPr="00BB5193" w:rsidRDefault="004A0A5E">
            <w:pPr>
              <w:pStyle w:val="Heading1"/>
              <w:rPr>
                <w:rFonts w:ascii="Calibri" w:hAnsi="Calibri" w:cs="Calibri"/>
                <w:lang w:val="en-AU" w:eastAsia="en-US"/>
              </w:rPr>
            </w:pPr>
            <w:r w:rsidRPr="00BB5193">
              <w:rPr>
                <w:rFonts w:ascii="Calibri" w:hAnsi="Calibri" w:cs="Calibri"/>
                <w:lang w:val="en-AU" w:eastAsia="en-US"/>
              </w:rPr>
              <w:t>Item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3F9C" w14:textId="77777777" w:rsidR="004A0A5E" w:rsidRPr="00BB5193" w:rsidRDefault="004A0A5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B5193">
              <w:rPr>
                <w:rFonts w:ascii="Calibri" w:hAnsi="Calibri" w:cs="Calibri"/>
                <w:b/>
                <w:sz w:val="18"/>
                <w:szCs w:val="18"/>
              </w:rPr>
              <w:t>Number Required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0AA1" w14:textId="77777777" w:rsidR="004A0A5E" w:rsidRPr="00BB5193" w:rsidRDefault="004A0A5E" w:rsidP="00FC1EF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B5193">
              <w:rPr>
                <w:rFonts w:ascii="Calibri" w:hAnsi="Calibri" w:cs="Calibri"/>
                <w:b/>
                <w:sz w:val="18"/>
                <w:szCs w:val="18"/>
              </w:rPr>
              <w:t>Cost Each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9CDA" w14:textId="77777777" w:rsidR="004A0A5E" w:rsidRPr="00BB5193" w:rsidRDefault="004A0A5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B5193">
              <w:rPr>
                <w:rFonts w:ascii="Calibri" w:hAnsi="Calibri" w:cs="Calibri"/>
                <w:b/>
                <w:sz w:val="18"/>
                <w:szCs w:val="18"/>
              </w:rPr>
              <w:t>Number Ordering</w:t>
            </w:r>
          </w:p>
        </w:tc>
        <w:tc>
          <w:tcPr>
            <w:tcW w:w="86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3349" w14:textId="77777777" w:rsidR="004A0A5E" w:rsidRPr="00BB5193" w:rsidRDefault="004A0A5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B5193">
              <w:rPr>
                <w:rFonts w:ascii="Calibri" w:hAnsi="Calibri" w:cs="Calibri"/>
                <w:b/>
                <w:sz w:val="18"/>
                <w:szCs w:val="18"/>
              </w:rPr>
              <w:t xml:space="preserve">Total </w:t>
            </w:r>
          </w:p>
          <w:p w14:paraId="165A3411" w14:textId="77777777" w:rsidR="004A0A5E" w:rsidRPr="00BB5193" w:rsidRDefault="004A0A5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B5193">
              <w:rPr>
                <w:rFonts w:ascii="Calibri" w:hAnsi="Calibri" w:cs="Calibri"/>
                <w:b/>
                <w:sz w:val="18"/>
                <w:szCs w:val="18"/>
              </w:rPr>
              <w:t>($)</w:t>
            </w:r>
          </w:p>
        </w:tc>
        <w:tc>
          <w:tcPr>
            <w:tcW w:w="3391" w:type="dxa"/>
            <w:vMerge w:val="restart"/>
            <w:tcBorders>
              <w:top w:val="single" w:sz="2" w:space="0" w:color="auto"/>
              <w:left w:val="single" w:sz="4" w:space="0" w:color="auto"/>
            </w:tcBorders>
          </w:tcPr>
          <w:p w14:paraId="1D8C1AAA" w14:textId="77777777" w:rsidR="004A0A5E" w:rsidRPr="00FC07EB" w:rsidRDefault="004A0A5E" w:rsidP="00A9525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Calibri" w:hAnsi="Calibri"/>
                <w:b/>
                <w:sz w:val="24"/>
                <w:szCs w:val="24"/>
                <w:u w:val="single"/>
              </w:rPr>
            </w:pPr>
            <w:r w:rsidRPr="00FC07EB">
              <w:rPr>
                <w:rFonts w:ascii="Calibri" w:hAnsi="Calibri"/>
                <w:b/>
                <w:sz w:val="24"/>
                <w:szCs w:val="24"/>
                <w:u w:val="single"/>
              </w:rPr>
              <w:t>Ordering Options:</w:t>
            </w:r>
          </w:p>
          <w:p w14:paraId="22E79EDC" w14:textId="77777777" w:rsidR="004A0A5E" w:rsidRDefault="004A0A5E" w:rsidP="00FC07E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/>
                <w:b/>
              </w:rPr>
            </w:pPr>
          </w:p>
          <w:p w14:paraId="263521B8" w14:textId="77777777" w:rsidR="00C57782" w:rsidRPr="00E9194C" w:rsidRDefault="00C57782" w:rsidP="00C5778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/>
                <w:b/>
                <w:color w:val="0000FF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) Online Ordering</w:t>
            </w:r>
            <w:r w:rsidRPr="00E9194C">
              <w:rPr>
                <w:rFonts w:ascii="Calibri" w:hAnsi="Calibri"/>
                <w:b/>
                <w:sz w:val="22"/>
                <w:szCs w:val="22"/>
              </w:rPr>
              <w:t xml:space="preserve">: </w:t>
            </w:r>
          </w:p>
          <w:p w14:paraId="5F5B4E1C" w14:textId="77777777" w:rsidR="00C57782" w:rsidRPr="00E9194C" w:rsidRDefault="00C57782" w:rsidP="00C5778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Order form</w:t>
            </w:r>
            <w:r w:rsidRPr="00E9194C">
              <w:rPr>
                <w:rFonts w:ascii="Calibri" w:hAnsi="Calibri"/>
                <w:b/>
                <w:sz w:val="18"/>
                <w:szCs w:val="18"/>
              </w:rPr>
              <w:t xml:space="preserve"> can be submitted via the Redland Bay News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website </w:t>
            </w:r>
            <w:r w:rsidRPr="00E9194C">
              <w:rPr>
                <w:rFonts w:ascii="Calibri" w:hAnsi="Calibri"/>
                <w:b/>
                <w:sz w:val="18"/>
                <w:szCs w:val="18"/>
              </w:rPr>
              <w:t>a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  <w:r>
              <w:rPr>
                <w:rFonts w:ascii="Calibri" w:hAnsi="Calibri"/>
                <w:b/>
                <w:sz w:val="18"/>
                <w:szCs w:val="18"/>
              </w:rPr>
              <w:br/>
              <w:t>www.redbaynews.com.au</w:t>
            </w:r>
          </w:p>
          <w:p w14:paraId="4CD05FD6" w14:textId="77777777" w:rsidR="00C57782" w:rsidRPr="008B3E6E" w:rsidRDefault="00C57782" w:rsidP="00C5778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/>
                <w:b/>
                <w:bCs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sz w:val="18"/>
                <w:szCs w:val="18"/>
                <w:lang w:val="de-DE"/>
              </w:rPr>
              <w:br/>
            </w:r>
            <w:r w:rsidRPr="008B3E6E">
              <w:rPr>
                <w:rFonts w:ascii="Calibri" w:hAnsi="Calibri"/>
                <w:b/>
                <w:bCs/>
                <w:sz w:val="18"/>
                <w:szCs w:val="18"/>
                <w:lang w:val="de-DE"/>
              </w:rPr>
              <w:t xml:space="preserve">Link 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de-DE"/>
              </w:rPr>
              <w:t>available</w:t>
            </w:r>
            <w:r w:rsidRPr="008B3E6E">
              <w:rPr>
                <w:rFonts w:ascii="Calibri" w:hAnsi="Calibri"/>
                <w:b/>
                <w:bCs/>
                <w:sz w:val="18"/>
                <w:szCs w:val="18"/>
                <w:lang w:val="de-DE"/>
              </w:rPr>
              <w:t xml:space="preserve"> on </w:t>
            </w:r>
            <w:proofErr w:type="spellStart"/>
            <w:r w:rsidRPr="008B3E6E">
              <w:rPr>
                <w:rFonts w:ascii="Calibri" w:hAnsi="Calibri"/>
                <w:b/>
                <w:bCs/>
                <w:sz w:val="18"/>
                <w:szCs w:val="18"/>
                <w:lang w:val="de-DE"/>
              </w:rPr>
              <w:t>Redland</w:t>
            </w:r>
            <w:proofErr w:type="spellEnd"/>
            <w:r w:rsidRPr="008B3E6E">
              <w:rPr>
                <w:rFonts w:ascii="Calibri" w:hAnsi="Calibri"/>
                <w:b/>
                <w:bCs/>
                <w:sz w:val="18"/>
                <w:szCs w:val="18"/>
                <w:lang w:val="de-DE"/>
              </w:rPr>
              <w:t xml:space="preserve"> Bay News Facebook Page</w:t>
            </w:r>
          </w:p>
          <w:p w14:paraId="5383212B" w14:textId="3B10C329" w:rsidR="004A0A5E" w:rsidRPr="00937F04" w:rsidRDefault="00C57782" w:rsidP="0036390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/>
                <w:b/>
                <w:sz w:val="18"/>
                <w:szCs w:val="18"/>
              </w:rPr>
            </w:pPr>
            <w:r w:rsidRPr="00E9194C">
              <w:rPr>
                <w:rFonts w:ascii="Calibri" w:hAnsi="Calibri"/>
                <w:b/>
                <w:sz w:val="18"/>
                <w:szCs w:val="18"/>
              </w:rPr>
              <w:t>(payment to be made at time of collection)</w:t>
            </w:r>
          </w:p>
          <w:p w14:paraId="689C5412" w14:textId="77777777" w:rsidR="004A0A5E" w:rsidRPr="00937F04" w:rsidRDefault="004A0A5E" w:rsidP="00937F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/>
                <w:b/>
                <w:sz w:val="22"/>
                <w:szCs w:val="22"/>
              </w:rPr>
            </w:pPr>
          </w:p>
          <w:p w14:paraId="5052347E" w14:textId="77777777" w:rsidR="004A0A5E" w:rsidRPr="000A772A" w:rsidRDefault="004A0A5E" w:rsidP="00FC07E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/>
                <w:b/>
              </w:rPr>
            </w:pPr>
            <w:r w:rsidRPr="000A772A">
              <w:rPr>
                <w:rFonts w:ascii="Calibri" w:hAnsi="Calibri"/>
                <w:b/>
              </w:rPr>
              <w:t>2) Email:</w:t>
            </w:r>
          </w:p>
          <w:p w14:paraId="7CB4AC92" w14:textId="77777777" w:rsidR="004A0A5E" w:rsidRDefault="004A0A5E" w:rsidP="00FC07E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/>
                <w:b/>
                <w:color w:val="0000FF"/>
              </w:rPr>
            </w:pPr>
          </w:p>
          <w:p w14:paraId="3A4D6556" w14:textId="77777777" w:rsidR="004A0A5E" w:rsidRPr="000A772A" w:rsidRDefault="004A0A5E" w:rsidP="00FC07E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/>
                <w:b/>
              </w:rPr>
            </w:pPr>
            <w:hyperlink r:id="rId11" w:history="1">
              <w:r w:rsidRPr="000A772A">
                <w:rPr>
                  <w:rFonts w:ascii="Calibri" w:hAnsi="Calibri"/>
                  <w:b/>
                  <w:color w:val="0000FF"/>
                  <w:u w:val="single"/>
                </w:rPr>
                <w:t>backtoschool@redbaynews.com.au</w:t>
              </w:r>
            </w:hyperlink>
          </w:p>
          <w:p w14:paraId="4635574E" w14:textId="77777777" w:rsidR="004A0A5E" w:rsidRPr="000A772A" w:rsidRDefault="004A0A5E" w:rsidP="00FC07E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/>
                <w:b/>
              </w:rPr>
            </w:pPr>
          </w:p>
          <w:p w14:paraId="0763149F" w14:textId="77777777" w:rsidR="004A0A5E" w:rsidRPr="00FC07EB" w:rsidRDefault="004A0A5E" w:rsidP="00FC07E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/>
                <w:b/>
              </w:rPr>
            </w:pPr>
            <w:r w:rsidRPr="000A772A">
              <w:rPr>
                <w:rFonts w:ascii="Calibri" w:hAnsi="Calibri"/>
                <w:b/>
              </w:rPr>
              <w:t>3)</w:t>
            </w:r>
            <w:r w:rsidRPr="00FC07EB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Drop orders into:</w:t>
            </w:r>
          </w:p>
          <w:p w14:paraId="7F1ABD99" w14:textId="77777777" w:rsidR="004A0A5E" w:rsidRDefault="004A0A5E" w:rsidP="000E4DC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/>
                <w:b/>
              </w:rPr>
            </w:pPr>
            <w:r w:rsidRPr="00FC07EB">
              <w:rPr>
                <w:rFonts w:ascii="Calibri" w:hAnsi="Calibri"/>
                <w:b/>
              </w:rPr>
              <w:t>Redland Bay News – Redland Bay Shopping Village, Broadwater Terrace, Redland Bay</w:t>
            </w:r>
          </w:p>
          <w:p w14:paraId="3FE88C5F" w14:textId="77777777" w:rsidR="004A0A5E" w:rsidRDefault="004A0A5E" w:rsidP="000E4DC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R Redland Bay State School Office</w:t>
            </w:r>
          </w:p>
          <w:p w14:paraId="11963BE1" w14:textId="7C322527" w:rsidR="006A5421" w:rsidRPr="00AE47FB" w:rsidRDefault="004A0A5E" w:rsidP="006A54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(</w:t>
            </w:r>
            <w:r w:rsidR="001B1E52">
              <w:rPr>
                <w:rFonts w:ascii="Calibri" w:hAnsi="Calibri"/>
                <w:b/>
              </w:rPr>
              <w:t xml:space="preserve">by </w:t>
            </w:r>
            <w:r w:rsidR="006A5421">
              <w:rPr>
                <w:rFonts w:ascii="Calibri" w:hAnsi="Calibri"/>
                <w:b/>
              </w:rPr>
              <w:t>Friday, 12</w:t>
            </w:r>
            <w:r w:rsidR="006A5421" w:rsidRPr="00A153EF">
              <w:rPr>
                <w:rFonts w:ascii="Calibri" w:hAnsi="Calibri"/>
                <w:b/>
                <w:vertAlign w:val="superscript"/>
              </w:rPr>
              <w:t>th</w:t>
            </w:r>
            <w:r w:rsidR="006A5421">
              <w:rPr>
                <w:rFonts w:ascii="Calibri" w:hAnsi="Calibri"/>
                <w:b/>
              </w:rPr>
              <w:t xml:space="preserve"> December 25)</w:t>
            </w:r>
          </w:p>
          <w:p w14:paraId="4780D6E3" w14:textId="77777777" w:rsidR="004A0A5E" w:rsidRPr="00FC07EB" w:rsidRDefault="004A0A5E" w:rsidP="00FC07E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/>
                <w:b/>
              </w:rPr>
            </w:pPr>
          </w:p>
          <w:p w14:paraId="34C0A958" w14:textId="77777777" w:rsidR="004A0A5E" w:rsidRPr="00A9525C" w:rsidRDefault="004A0A5E" w:rsidP="00A9525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14:paraId="5E2D5781" w14:textId="77777777" w:rsidR="004A0A5E" w:rsidRPr="00FB1DEF" w:rsidRDefault="004A0A5E" w:rsidP="00051769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0C82D518" w14:textId="77777777" w:rsidR="004A0A5E" w:rsidRDefault="004A0A5E" w:rsidP="00FC07EB">
            <w:pPr>
              <w:numPr>
                <w:ilvl w:val="0"/>
                <w:numId w:val="8"/>
              </w:numPr>
              <w:rPr>
                <w:rFonts w:ascii="Calibri" w:hAnsi="Calibri"/>
                <w:b/>
                <w:sz w:val="22"/>
                <w:szCs w:val="22"/>
                <w:lang w:eastAsia="en-AU"/>
              </w:rPr>
            </w:pPr>
            <w:r w:rsidRPr="00CE74D0">
              <w:rPr>
                <w:rFonts w:ascii="Calibri" w:hAnsi="Calibri"/>
                <w:b/>
                <w:sz w:val="22"/>
                <w:szCs w:val="22"/>
                <w:lang w:eastAsia="en-AU"/>
              </w:rPr>
              <w:t xml:space="preserve">All items specified should be marked with </w:t>
            </w:r>
            <w:r w:rsidRPr="00CE74D0">
              <w:rPr>
                <w:rFonts w:ascii="Calibri" w:hAnsi="Calibri"/>
                <w:b/>
                <w:sz w:val="22"/>
                <w:szCs w:val="22"/>
                <w:u w:val="single"/>
                <w:lang w:eastAsia="en-AU"/>
              </w:rPr>
              <w:t>child’s name</w:t>
            </w:r>
            <w:r w:rsidRPr="00CE74D0">
              <w:rPr>
                <w:rFonts w:ascii="Calibri" w:hAnsi="Calibri"/>
                <w:b/>
                <w:sz w:val="22"/>
                <w:szCs w:val="22"/>
                <w:lang w:eastAsia="en-AU"/>
              </w:rPr>
              <w:t xml:space="preserve">.  </w:t>
            </w:r>
          </w:p>
          <w:p w14:paraId="1235BC68" w14:textId="77777777" w:rsidR="004A0A5E" w:rsidRPr="00CE74D0" w:rsidRDefault="004A0A5E" w:rsidP="000E4DCD">
            <w:pPr>
              <w:rPr>
                <w:rFonts w:ascii="Calibri" w:hAnsi="Calibri"/>
                <w:b/>
                <w:sz w:val="22"/>
                <w:szCs w:val="22"/>
                <w:lang w:eastAsia="en-AU"/>
              </w:rPr>
            </w:pPr>
          </w:p>
          <w:p w14:paraId="3289AE95" w14:textId="77777777" w:rsidR="004A0A5E" w:rsidRPr="000E4DCD" w:rsidRDefault="004A0A5E" w:rsidP="00FC07EB">
            <w:pPr>
              <w:numPr>
                <w:ilvl w:val="0"/>
                <w:numId w:val="8"/>
              </w:numPr>
              <w:rPr>
                <w:rFonts w:ascii="Calibri" w:hAnsi="Calibri"/>
                <w:b/>
                <w:sz w:val="22"/>
                <w:szCs w:val="22"/>
                <w:u w:val="single"/>
                <w:lang w:eastAsia="en-AU"/>
              </w:rPr>
            </w:pPr>
            <w:r w:rsidRPr="007805A1">
              <w:rPr>
                <w:rFonts w:ascii="Calibri" w:hAnsi="Calibri"/>
                <w:b/>
                <w:sz w:val="22"/>
                <w:szCs w:val="22"/>
                <w:lang w:eastAsia="en-AU"/>
              </w:rPr>
              <w:t xml:space="preserve">Please try to purchase the suggested brands as we have found that they last longer.  </w:t>
            </w:r>
          </w:p>
          <w:p w14:paraId="66FB6AEF" w14:textId="77777777" w:rsidR="004A0A5E" w:rsidRDefault="004A0A5E" w:rsidP="000E4DCD">
            <w:pPr>
              <w:pStyle w:val="ListParagraph"/>
              <w:rPr>
                <w:rFonts w:ascii="Calibri" w:hAnsi="Calibri"/>
                <w:b/>
                <w:sz w:val="22"/>
                <w:szCs w:val="22"/>
                <w:u w:val="single"/>
                <w:lang w:eastAsia="en-AU"/>
              </w:rPr>
            </w:pPr>
          </w:p>
          <w:p w14:paraId="564246BD" w14:textId="77777777" w:rsidR="004A0A5E" w:rsidRDefault="004A0A5E" w:rsidP="00FC07EB">
            <w:pPr>
              <w:numPr>
                <w:ilvl w:val="0"/>
                <w:numId w:val="8"/>
              </w:numPr>
              <w:rPr>
                <w:rFonts w:ascii="Calibri" w:hAnsi="Calibri"/>
                <w:b/>
                <w:sz w:val="22"/>
                <w:szCs w:val="22"/>
                <w:lang w:eastAsia="en-AU"/>
              </w:rPr>
            </w:pPr>
            <w:r w:rsidRPr="007805A1">
              <w:rPr>
                <w:rFonts w:ascii="Calibri" w:hAnsi="Calibri"/>
                <w:b/>
                <w:sz w:val="22"/>
                <w:szCs w:val="22"/>
                <w:lang w:eastAsia="en-AU"/>
              </w:rPr>
              <w:t xml:space="preserve">Please remember that </w:t>
            </w:r>
            <w:r w:rsidRPr="007805A1">
              <w:rPr>
                <w:rFonts w:ascii="Calibri" w:hAnsi="Calibri"/>
                <w:b/>
                <w:sz w:val="22"/>
                <w:szCs w:val="22"/>
                <w:u w:val="single"/>
                <w:lang w:eastAsia="en-AU"/>
              </w:rPr>
              <w:t>some items will need to be replaced</w:t>
            </w:r>
            <w:r w:rsidRPr="007805A1">
              <w:rPr>
                <w:rFonts w:ascii="Calibri" w:hAnsi="Calibri"/>
                <w:b/>
                <w:sz w:val="22"/>
                <w:szCs w:val="22"/>
                <w:lang w:eastAsia="en-AU"/>
              </w:rPr>
              <w:t xml:space="preserve"> throughout the year.</w:t>
            </w:r>
          </w:p>
          <w:p w14:paraId="4567182E" w14:textId="77777777" w:rsidR="006A5421" w:rsidRDefault="006A5421" w:rsidP="006A5421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14:paraId="4EE24B15" w14:textId="5A673B9F" w:rsidR="006A5421" w:rsidRPr="00A57134" w:rsidRDefault="006A5421" w:rsidP="006A5421">
            <w:pPr>
              <w:rPr>
                <w:rFonts w:ascii="Calibri" w:hAnsi="Calibri"/>
                <w:b/>
                <w:color w:val="FF0000"/>
                <w:sz w:val="22"/>
                <w:szCs w:val="22"/>
                <w:lang w:eastAsia="en-AU"/>
              </w:rPr>
            </w:pPr>
            <w:r w:rsidRPr="00A57134"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* If previously purchased and in </w:t>
            </w:r>
            <w:r>
              <w:rPr>
                <w:rFonts w:ascii="Calibri" w:hAnsi="Calibri"/>
                <w:b/>
                <w:color w:val="FF0000"/>
                <w:sz w:val="22"/>
                <w:szCs w:val="22"/>
              </w:rPr>
              <w:br/>
            </w:r>
            <w:r w:rsidRPr="00A57134">
              <w:rPr>
                <w:rFonts w:ascii="Calibri" w:hAnsi="Calibri"/>
                <w:b/>
                <w:color w:val="FF0000"/>
                <w:sz w:val="22"/>
                <w:szCs w:val="22"/>
              </w:rPr>
              <w:t>good order, do not repurchase</w:t>
            </w:r>
          </w:p>
          <w:p w14:paraId="47A09A6D" w14:textId="77777777" w:rsidR="004A0A5E" w:rsidRDefault="004A0A5E" w:rsidP="001467C8">
            <w:pPr>
              <w:rPr>
                <w:rFonts w:ascii="Calibri" w:hAnsi="Calibri"/>
                <w:b/>
                <w:sz w:val="22"/>
                <w:szCs w:val="22"/>
                <w:lang w:eastAsia="en-AU"/>
              </w:rPr>
            </w:pPr>
          </w:p>
          <w:p w14:paraId="7751124C" w14:textId="77777777" w:rsidR="004A0A5E" w:rsidRPr="00FB1DEF" w:rsidRDefault="004A0A5E" w:rsidP="00FC07EB">
            <w:pPr>
              <w:ind w:left="360"/>
              <w:rPr>
                <w:rFonts w:ascii="Calibri" w:hAnsi="Calibri"/>
                <w:b/>
              </w:rPr>
            </w:pPr>
          </w:p>
        </w:tc>
      </w:tr>
      <w:tr w:rsidR="004A0A5E" w:rsidRPr="00FB1DEF" w14:paraId="2B503B9C" w14:textId="77777777" w:rsidTr="0013501A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EFE7" w14:textId="77777777" w:rsidR="004A0A5E" w:rsidRPr="00BB5193" w:rsidRDefault="004A0A5E" w:rsidP="00CA5344">
            <w:pPr>
              <w:rPr>
                <w:rFonts w:ascii="Calibri" w:hAnsi="Calibri" w:cs="Calibri"/>
              </w:rPr>
            </w:pPr>
            <w:r w:rsidRPr="00BB5193">
              <w:rPr>
                <w:rFonts w:ascii="Calibri" w:hAnsi="Calibri" w:cs="Calibri"/>
              </w:rPr>
              <w:t xml:space="preserve">Pencils 12 Pk- Faber Castell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19E7" w14:textId="77777777" w:rsidR="004A0A5E" w:rsidRPr="00BB5193" w:rsidRDefault="004A0A5E" w:rsidP="00CA5344">
            <w:pPr>
              <w:jc w:val="center"/>
              <w:rPr>
                <w:rFonts w:ascii="Calibri" w:hAnsi="Calibri" w:cs="Calibri"/>
              </w:rPr>
            </w:pPr>
            <w:r w:rsidRPr="00BB5193">
              <w:rPr>
                <w:rFonts w:ascii="Calibri" w:hAnsi="Calibri" w:cs="Calibri"/>
              </w:rPr>
              <w:t>1 Pac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D9A78" w14:textId="41FD553C" w:rsidR="004A0A5E" w:rsidRPr="006344DC" w:rsidRDefault="006A5421" w:rsidP="0045039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8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BC87B" w14:textId="77777777" w:rsidR="004A0A5E" w:rsidRPr="00BB5193" w:rsidRDefault="004A0A5E" w:rsidP="00E2165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6FD30" w14:textId="77777777" w:rsidR="004A0A5E" w:rsidRPr="00BB5193" w:rsidRDefault="004A0A5E" w:rsidP="00E2165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391" w:type="dxa"/>
            <w:vMerge/>
            <w:tcBorders>
              <w:left w:val="single" w:sz="4" w:space="0" w:color="auto"/>
            </w:tcBorders>
          </w:tcPr>
          <w:p w14:paraId="212BE07F" w14:textId="77777777" w:rsidR="004A0A5E" w:rsidRPr="00FB1DEF" w:rsidRDefault="004A0A5E" w:rsidP="00E2165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A0A5E" w:rsidRPr="00FB1DEF" w14:paraId="46AD5273" w14:textId="77777777" w:rsidTr="0013501A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907C" w14:textId="77777777" w:rsidR="004A0A5E" w:rsidRPr="00BB5193" w:rsidRDefault="004A0A5E" w:rsidP="00CA5344">
            <w:pPr>
              <w:rPr>
                <w:rFonts w:ascii="Calibri" w:hAnsi="Calibri" w:cs="Calibri"/>
                <w:noProof/>
              </w:rPr>
            </w:pPr>
            <w:r w:rsidRPr="00BB5193">
              <w:rPr>
                <w:rFonts w:ascii="Calibri" w:hAnsi="Calibri" w:cs="Calibri"/>
                <w:noProof/>
              </w:rPr>
              <w:t xml:space="preserve">Felt Pens </w:t>
            </w:r>
            <w:r w:rsidR="00566AF9">
              <w:rPr>
                <w:rFonts w:ascii="Calibri" w:hAnsi="Calibri" w:cs="Calibri"/>
                <w:noProof/>
              </w:rPr>
              <w:t>any brand (not connectors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2C376" w14:textId="77777777" w:rsidR="004A0A5E" w:rsidRPr="00BB5193" w:rsidRDefault="004A0A5E" w:rsidP="00CA5344">
            <w:pPr>
              <w:jc w:val="center"/>
              <w:rPr>
                <w:rFonts w:ascii="Calibri" w:hAnsi="Calibri" w:cs="Calibri"/>
              </w:rPr>
            </w:pPr>
            <w:r w:rsidRPr="00BB5193">
              <w:rPr>
                <w:rFonts w:ascii="Calibri" w:hAnsi="Calibri" w:cs="Calibri"/>
              </w:rPr>
              <w:t>1 Pac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343F" w14:textId="2416C175" w:rsidR="004A0A5E" w:rsidRPr="006344DC" w:rsidRDefault="006A5421" w:rsidP="00E216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3.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E3F6F" w14:textId="77777777" w:rsidR="004A0A5E" w:rsidRPr="00BB5193" w:rsidRDefault="004A0A5E" w:rsidP="000A27B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46A67" w14:textId="77777777" w:rsidR="004A0A5E" w:rsidRPr="00BB5193" w:rsidRDefault="004A0A5E" w:rsidP="00E2165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391" w:type="dxa"/>
            <w:vMerge/>
            <w:tcBorders>
              <w:left w:val="single" w:sz="4" w:space="0" w:color="auto"/>
            </w:tcBorders>
          </w:tcPr>
          <w:p w14:paraId="3D42CC88" w14:textId="77777777" w:rsidR="004A0A5E" w:rsidRPr="00FB1DEF" w:rsidRDefault="004A0A5E" w:rsidP="00E2165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A0A5E" w:rsidRPr="00FB1DEF" w14:paraId="0B2DB9BF" w14:textId="77777777" w:rsidTr="0013501A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E5D7" w14:textId="77777777" w:rsidR="004A0A5E" w:rsidRPr="00BB5193" w:rsidRDefault="004A0A5E" w:rsidP="00CA5344">
            <w:pPr>
              <w:rPr>
                <w:rFonts w:ascii="Calibri" w:hAnsi="Calibri" w:cs="Calibri"/>
              </w:rPr>
            </w:pPr>
            <w:r w:rsidRPr="00BB5193">
              <w:rPr>
                <w:rFonts w:ascii="Calibri" w:hAnsi="Calibri" w:cs="Calibri"/>
              </w:rPr>
              <w:t xml:space="preserve">HB Pencils Box of </w:t>
            </w:r>
            <w:r w:rsidR="002B3F01">
              <w:rPr>
                <w:rFonts w:ascii="Calibri" w:hAnsi="Calibri" w:cs="Calibri"/>
              </w:rPr>
              <w:t>12</w:t>
            </w:r>
            <w:r w:rsidRPr="00BB5193">
              <w:rPr>
                <w:rFonts w:ascii="Calibri" w:hAnsi="Calibri" w:cs="Calibri"/>
              </w:rPr>
              <w:t xml:space="preserve"> - Good Quality –</w:t>
            </w:r>
            <w:r w:rsidR="002B3F01">
              <w:rPr>
                <w:rFonts w:ascii="Calibri" w:hAnsi="Calibri" w:cs="Calibri"/>
              </w:rPr>
              <w:t xml:space="preserve"> </w:t>
            </w:r>
            <w:proofErr w:type="spellStart"/>
            <w:r w:rsidR="002B3F01">
              <w:rPr>
                <w:rFonts w:ascii="Calibri" w:hAnsi="Calibri" w:cs="Calibri"/>
              </w:rPr>
              <w:t>Goldfaber</w:t>
            </w:r>
            <w:proofErr w:type="spellEnd"/>
            <w:r w:rsidR="002B3F01">
              <w:rPr>
                <w:rFonts w:ascii="Calibri" w:hAnsi="Calibri" w:cs="Calibri"/>
              </w:rPr>
              <w:t>,</w:t>
            </w:r>
            <w:r w:rsidRPr="00BB5193">
              <w:rPr>
                <w:rFonts w:ascii="Calibri" w:hAnsi="Calibri" w:cs="Calibri"/>
              </w:rPr>
              <w:t xml:space="preserve"> Staedtler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E1757" w14:textId="77777777" w:rsidR="004A0A5E" w:rsidRPr="00BB5193" w:rsidRDefault="001B1E52" w:rsidP="00CA534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4A0A5E" w:rsidRPr="00BB5193">
              <w:rPr>
                <w:rFonts w:ascii="Calibri" w:hAnsi="Calibri" w:cs="Calibri"/>
              </w:rPr>
              <w:t xml:space="preserve"> Box</w:t>
            </w:r>
            <w:r>
              <w:rPr>
                <w:rFonts w:ascii="Calibri" w:hAnsi="Calibri" w:cs="Calibri"/>
              </w:rPr>
              <w:t>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21ADB" w14:textId="5C187BB3" w:rsidR="004A0A5E" w:rsidRPr="006344DC" w:rsidRDefault="006A5421" w:rsidP="00E216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6.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D2184" w14:textId="77777777" w:rsidR="004A0A5E" w:rsidRPr="00BB5193" w:rsidRDefault="004A0A5E" w:rsidP="00E2165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BBC9D" w14:textId="77777777" w:rsidR="004A0A5E" w:rsidRPr="00BB5193" w:rsidRDefault="004A0A5E" w:rsidP="00E2165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391" w:type="dxa"/>
            <w:vMerge/>
            <w:tcBorders>
              <w:left w:val="single" w:sz="4" w:space="0" w:color="auto"/>
            </w:tcBorders>
          </w:tcPr>
          <w:p w14:paraId="6A9FAFF2" w14:textId="77777777" w:rsidR="004A0A5E" w:rsidRPr="00FB1DEF" w:rsidRDefault="004A0A5E" w:rsidP="00E2165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A0A5E" w:rsidRPr="00FB1DEF" w14:paraId="5DB52261" w14:textId="77777777" w:rsidTr="0013501A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B9E43" w14:textId="77777777" w:rsidR="004A0A5E" w:rsidRPr="00BB5193" w:rsidRDefault="004A0A5E" w:rsidP="00CA5344">
            <w:pPr>
              <w:rPr>
                <w:rFonts w:ascii="Calibri" w:hAnsi="Calibri" w:cs="Calibri"/>
              </w:rPr>
            </w:pPr>
            <w:r w:rsidRPr="00BB5193">
              <w:rPr>
                <w:rFonts w:ascii="Calibri" w:hAnsi="Calibri" w:cs="Calibri"/>
                <w:color w:val="000000"/>
              </w:rPr>
              <w:t>‘Pen Size’ Whiteboard Markers – Pack of 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744A" w14:textId="77777777" w:rsidR="004A0A5E" w:rsidRPr="00BB5193" w:rsidRDefault="001B1E52" w:rsidP="00CA534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4A0A5E" w:rsidRPr="00BB5193">
              <w:rPr>
                <w:rFonts w:ascii="Calibri" w:hAnsi="Calibri" w:cs="Calibri"/>
              </w:rPr>
              <w:t xml:space="preserve"> Pack</w:t>
            </w:r>
            <w:r>
              <w:rPr>
                <w:rFonts w:ascii="Calibri" w:hAnsi="Calibri" w:cs="Calibri"/>
              </w:rPr>
              <w:t>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0FC8" w14:textId="55BCD370" w:rsidR="004A0A5E" w:rsidRPr="006344DC" w:rsidRDefault="006A5421" w:rsidP="00E216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12.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7176A" w14:textId="77777777" w:rsidR="004A0A5E" w:rsidRPr="00BB5193" w:rsidRDefault="004A0A5E" w:rsidP="00E2165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A1A58" w14:textId="77777777" w:rsidR="004A0A5E" w:rsidRPr="00BB5193" w:rsidRDefault="004A0A5E" w:rsidP="00E2165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391" w:type="dxa"/>
            <w:vMerge/>
            <w:tcBorders>
              <w:left w:val="single" w:sz="4" w:space="0" w:color="auto"/>
            </w:tcBorders>
          </w:tcPr>
          <w:p w14:paraId="38317DD5" w14:textId="77777777" w:rsidR="004A0A5E" w:rsidRPr="00FB1DEF" w:rsidRDefault="004A0A5E" w:rsidP="00E2165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A0A5E" w:rsidRPr="00FB1DEF" w14:paraId="33638626" w14:textId="77777777" w:rsidTr="0013501A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C074" w14:textId="77777777" w:rsidR="004A0A5E" w:rsidRPr="00BB5193" w:rsidRDefault="004A0A5E" w:rsidP="00CA5344">
            <w:pPr>
              <w:rPr>
                <w:rFonts w:ascii="Calibri" w:hAnsi="Calibri" w:cs="Calibri"/>
                <w:color w:val="000000"/>
              </w:rPr>
            </w:pPr>
            <w:r w:rsidRPr="00BB5193">
              <w:rPr>
                <w:rFonts w:ascii="Calibri" w:hAnsi="Calibri" w:cs="Calibri"/>
                <w:color w:val="000000"/>
              </w:rPr>
              <w:t>Blue Ball Point Pe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D41E" w14:textId="77777777" w:rsidR="004A0A5E" w:rsidRPr="00BB5193" w:rsidRDefault="004A0A5E" w:rsidP="00CA534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62A8" w14:textId="07A45CF3" w:rsidR="004A0A5E" w:rsidRPr="006344DC" w:rsidRDefault="006A5421" w:rsidP="00066C4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0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2A61E" w14:textId="77777777" w:rsidR="004A0A5E" w:rsidRPr="00BB5193" w:rsidRDefault="004A0A5E" w:rsidP="00E2165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93A2" w14:textId="77777777" w:rsidR="004A0A5E" w:rsidRPr="00BB5193" w:rsidRDefault="004A0A5E" w:rsidP="00E2165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391" w:type="dxa"/>
            <w:vMerge/>
            <w:tcBorders>
              <w:left w:val="single" w:sz="4" w:space="0" w:color="auto"/>
            </w:tcBorders>
          </w:tcPr>
          <w:p w14:paraId="345B7350" w14:textId="77777777" w:rsidR="004A0A5E" w:rsidRPr="00FB1DEF" w:rsidRDefault="004A0A5E" w:rsidP="00E2165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A0A5E" w:rsidRPr="00FB1DEF" w14:paraId="52399A02" w14:textId="77777777" w:rsidTr="0013501A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4197" w14:textId="77777777" w:rsidR="004A0A5E" w:rsidRPr="00BB5193" w:rsidRDefault="004A0A5E" w:rsidP="00CA5344">
            <w:pPr>
              <w:rPr>
                <w:rFonts w:ascii="Calibri" w:hAnsi="Calibri" w:cs="Calibri"/>
                <w:color w:val="000000"/>
              </w:rPr>
            </w:pPr>
            <w:r w:rsidRPr="00BB5193">
              <w:rPr>
                <w:rFonts w:ascii="Calibri" w:hAnsi="Calibri" w:cs="Calibri"/>
              </w:rPr>
              <w:t>Red Ball Point Pe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F2E7" w14:textId="77777777" w:rsidR="004A0A5E" w:rsidRPr="00BB5193" w:rsidRDefault="00566AF9" w:rsidP="00CA534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78D7" w14:textId="3C321646" w:rsidR="004A0A5E" w:rsidRPr="006344DC" w:rsidRDefault="006A5421" w:rsidP="00E216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0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7964" w14:textId="77777777" w:rsidR="004A0A5E" w:rsidRPr="00BB5193" w:rsidRDefault="004A0A5E" w:rsidP="00E2165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CE63" w14:textId="77777777" w:rsidR="004A0A5E" w:rsidRPr="00BB5193" w:rsidRDefault="004A0A5E" w:rsidP="00E2165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391" w:type="dxa"/>
            <w:vMerge/>
            <w:tcBorders>
              <w:left w:val="single" w:sz="4" w:space="0" w:color="auto"/>
            </w:tcBorders>
          </w:tcPr>
          <w:p w14:paraId="43709CBB" w14:textId="77777777" w:rsidR="004A0A5E" w:rsidRPr="00FB1DEF" w:rsidRDefault="004A0A5E" w:rsidP="00E2165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A0A5E" w:rsidRPr="00FB1DEF" w14:paraId="296D160A" w14:textId="77777777" w:rsidTr="0013501A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2409" w14:textId="77777777" w:rsidR="004A0A5E" w:rsidRPr="00BB5193" w:rsidRDefault="004A0A5E" w:rsidP="00CA5344">
            <w:pPr>
              <w:rPr>
                <w:rFonts w:ascii="Calibri" w:hAnsi="Calibri" w:cs="Calibri"/>
              </w:rPr>
            </w:pPr>
            <w:r w:rsidRPr="00BB5193">
              <w:rPr>
                <w:rFonts w:ascii="Calibri" w:hAnsi="Calibri" w:cs="Calibri"/>
              </w:rPr>
              <w:t xml:space="preserve">Fine Tip Black Pens </w:t>
            </w:r>
            <w:r w:rsidR="00566AF9">
              <w:rPr>
                <w:rFonts w:ascii="Calibri" w:hAnsi="Calibri" w:cs="Calibri"/>
              </w:rPr>
              <w:t>–</w:t>
            </w:r>
            <w:r w:rsidRPr="00BB5193">
              <w:rPr>
                <w:rFonts w:ascii="Calibri" w:hAnsi="Calibri" w:cs="Calibri"/>
              </w:rPr>
              <w:t xml:space="preserve"> </w:t>
            </w:r>
            <w:r w:rsidR="00566AF9">
              <w:rPr>
                <w:rFonts w:ascii="Calibri" w:hAnsi="Calibri" w:cs="Calibri"/>
              </w:rPr>
              <w:t>not extra fi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1108F" w14:textId="77777777" w:rsidR="004A0A5E" w:rsidRPr="00BB5193" w:rsidRDefault="004A0A5E" w:rsidP="00CA5344">
            <w:pPr>
              <w:jc w:val="center"/>
              <w:rPr>
                <w:rFonts w:ascii="Calibri" w:hAnsi="Calibri" w:cs="Calibri"/>
              </w:rPr>
            </w:pPr>
            <w:r w:rsidRPr="00BB5193">
              <w:rPr>
                <w:rFonts w:ascii="Calibri" w:hAnsi="Calibri" w:cs="Calibri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2CFE" w14:textId="6D4F000B" w:rsidR="004A0A5E" w:rsidRPr="006344DC" w:rsidRDefault="006A5421" w:rsidP="00E216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3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ED75" w14:textId="77777777" w:rsidR="004A0A5E" w:rsidRPr="00BB5193" w:rsidRDefault="004A0A5E" w:rsidP="00E2165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6B89" w14:textId="77777777" w:rsidR="004A0A5E" w:rsidRPr="00BB5193" w:rsidRDefault="004A0A5E" w:rsidP="00E2165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391" w:type="dxa"/>
            <w:vMerge/>
            <w:tcBorders>
              <w:left w:val="single" w:sz="4" w:space="0" w:color="auto"/>
            </w:tcBorders>
          </w:tcPr>
          <w:p w14:paraId="34472BEE" w14:textId="77777777" w:rsidR="004A0A5E" w:rsidRPr="00FB1DEF" w:rsidRDefault="004A0A5E" w:rsidP="00E2165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A0A5E" w:rsidRPr="00FB1DEF" w14:paraId="03724656" w14:textId="77777777" w:rsidTr="0013501A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34989" w14:textId="77777777" w:rsidR="004A0A5E" w:rsidRPr="00BB5193" w:rsidRDefault="004A0A5E" w:rsidP="008973C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Highlighters – 5 Pack </w:t>
            </w:r>
            <w:r>
              <w:rPr>
                <w:rFonts w:ascii="Calibri" w:hAnsi="Calibri" w:cs="Calibri"/>
                <w:sz w:val="14"/>
              </w:rPr>
              <w:t>(</w:t>
            </w:r>
            <w:r w:rsidR="00DB6B92">
              <w:rPr>
                <w:rFonts w:ascii="Calibri" w:hAnsi="Calibri" w:cs="Calibri"/>
                <w:sz w:val="14"/>
              </w:rPr>
              <w:t>assorted colours</w:t>
            </w:r>
            <w:r>
              <w:rPr>
                <w:rFonts w:ascii="Calibri" w:hAnsi="Calibri" w:cs="Calibri"/>
                <w:sz w:val="1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E6B0" w14:textId="77777777" w:rsidR="004A0A5E" w:rsidRPr="00BB5193" w:rsidRDefault="004A0A5E" w:rsidP="00CA5344">
            <w:pPr>
              <w:jc w:val="center"/>
              <w:rPr>
                <w:rFonts w:ascii="Calibri" w:hAnsi="Calibri" w:cs="Calibri"/>
              </w:rPr>
            </w:pPr>
            <w:r w:rsidRPr="00BB5193">
              <w:rPr>
                <w:rFonts w:ascii="Calibri" w:hAnsi="Calibri" w:cs="Calibri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A037" w14:textId="16380369" w:rsidR="004A0A5E" w:rsidRPr="006344DC" w:rsidRDefault="006A5421" w:rsidP="00E216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6.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D3341" w14:textId="77777777" w:rsidR="004A0A5E" w:rsidRPr="00BB5193" w:rsidRDefault="004A0A5E" w:rsidP="00E2165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3ECD9" w14:textId="77777777" w:rsidR="004A0A5E" w:rsidRPr="00BB5193" w:rsidRDefault="004A0A5E" w:rsidP="00E2165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391" w:type="dxa"/>
            <w:vMerge/>
            <w:tcBorders>
              <w:left w:val="single" w:sz="4" w:space="0" w:color="auto"/>
            </w:tcBorders>
          </w:tcPr>
          <w:p w14:paraId="7DD22F6C" w14:textId="77777777" w:rsidR="004A0A5E" w:rsidRPr="00FB1DEF" w:rsidRDefault="004A0A5E" w:rsidP="00E2165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A0A5E" w:rsidRPr="00FB1DEF" w14:paraId="471410C0" w14:textId="77777777" w:rsidTr="0013501A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10DB5" w14:textId="01A64BDC" w:rsidR="004A0A5E" w:rsidRPr="00BB5193" w:rsidRDefault="004A0A5E" w:rsidP="00CA5344">
            <w:pPr>
              <w:rPr>
                <w:rFonts w:ascii="Calibri" w:hAnsi="Calibri" w:cs="Calibri"/>
                <w:noProof/>
              </w:rPr>
            </w:pPr>
            <w:r w:rsidRPr="00BB5193">
              <w:rPr>
                <w:rFonts w:ascii="Calibri" w:hAnsi="Calibri" w:cs="Calibri"/>
                <w:noProof/>
              </w:rPr>
              <w:t>Glue Sticks</w:t>
            </w:r>
            <w:r w:rsidR="006A5421">
              <w:rPr>
                <w:rFonts w:ascii="Calibri" w:hAnsi="Calibri" w:cs="Calibri"/>
                <w:noProof/>
              </w:rPr>
              <w:t xml:space="preserve"> -</w:t>
            </w:r>
            <w:r w:rsidRPr="00BB5193">
              <w:rPr>
                <w:rFonts w:ascii="Calibri" w:hAnsi="Calibri" w:cs="Calibri"/>
                <w:noProof/>
              </w:rPr>
              <w:t xml:space="preserve"> </w:t>
            </w:r>
            <w:proofErr w:type="spellStart"/>
            <w:r w:rsidRPr="00BB5193">
              <w:rPr>
                <w:rFonts w:ascii="Calibri" w:hAnsi="Calibri" w:cs="Calibri"/>
              </w:rPr>
              <w:t>Blusti</w:t>
            </w:r>
            <w:r w:rsidR="006A5421">
              <w:rPr>
                <w:rFonts w:ascii="Calibri" w:hAnsi="Calibri" w:cs="Calibri"/>
              </w:rPr>
              <w:t>c</w:t>
            </w:r>
            <w:r w:rsidRPr="00BB5193">
              <w:rPr>
                <w:rFonts w:ascii="Calibri" w:hAnsi="Calibri" w:cs="Calibri"/>
              </w:rPr>
              <w:t>k</w:t>
            </w:r>
            <w:proofErr w:type="spellEnd"/>
            <w:r w:rsidRPr="00BB5193">
              <w:rPr>
                <w:rFonts w:ascii="Calibri" w:hAnsi="Calibri" w:cs="Calibri"/>
              </w:rPr>
              <w:t xml:space="preserve"> 35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7C900" w14:textId="77777777" w:rsidR="004A0A5E" w:rsidRPr="00BB5193" w:rsidRDefault="001B1E52" w:rsidP="00CA534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6BC39" w14:textId="13F360C4" w:rsidR="004A0A5E" w:rsidRPr="006344DC" w:rsidRDefault="006A5421" w:rsidP="00E216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3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FAB87" w14:textId="77777777" w:rsidR="004A0A5E" w:rsidRPr="00BB5193" w:rsidRDefault="004A0A5E" w:rsidP="00E2165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2532" w14:textId="77777777" w:rsidR="004A0A5E" w:rsidRPr="00BB5193" w:rsidRDefault="004A0A5E" w:rsidP="00E2165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391" w:type="dxa"/>
            <w:vMerge/>
            <w:tcBorders>
              <w:left w:val="single" w:sz="4" w:space="0" w:color="auto"/>
            </w:tcBorders>
          </w:tcPr>
          <w:p w14:paraId="64C3D01F" w14:textId="77777777" w:rsidR="004A0A5E" w:rsidRPr="00FB1DEF" w:rsidRDefault="004A0A5E" w:rsidP="00E2165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A0A5E" w:rsidRPr="00FB1DEF" w14:paraId="09974CED" w14:textId="77777777" w:rsidTr="0013501A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36745" w14:textId="77777777" w:rsidR="004A0A5E" w:rsidRPr="00BB5193" w:rsidRDefault="004A0A5E" w:rsidP="00CA5344">
            <w:pPr>
              <w:rPr>
                <w:rFonts w:ascii="Calibri" w:hAnsi="Calibri" w:cs="Calibri"/>
                <w:noProof/>
              </w:rPr>
            </w:pPr>
            <w:r w:rsidRPr="00BB5193">
              <w:rPr>
                <w:rFonts w:ascii="Calibri" w:hAnsi="Calibri" w:cs="Calibri"/>
              </w:rPr>
              <w:t xml:space="preserve">Sharpener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DB3E2" w14:textId="77777777" w:rsidR="004A0A5E" w:rsidRPr="00BB5193" w:rsidRDefault="004A0A5E" w:rsidP="00CA5344">
            <w:pPr>
              <w:jc w:val="center"/>
              <w:rPr>
                <w:rFonts w:ascii="Calibri" w:hAnsi="Calibri" w:cs="Calibri"/>
              </w:rPr>
            </w:pPr>
            <w:r w:rsidRPr="00BB5193">
              <w:rPr>
                <w:rFonts w:ascii="Calibri" w:hAnsi="Calibri" w:cs="Calibri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BB91" w14:textId="5B036DF3" w:rsidR="004A0A5E" w:rsidRPr="006344DC" w:rsidRDefault="006A5421" w:rsidP="00E216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1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A9B0B" w14:textId="77777777" w:rsidR="004A0A5E" w:rsidRPr="00BB5193" w:rsidRDefault="004A0A5E" w:rsidP="00E2165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C803" w14:textId="77777777" w:rsidR="004A0A5E" w:rsidRPr="00BB5193" w:rsidRDefault="004A0A5E" w:rsidP="00E2165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391" w:type="dxa"/>
            <w:vMerge/>
            <w:tcBorders>
              <w:left w:val="single" w:sz="4" w:space="0" w:color="auto"/>
            </w:tcBorders>
          </w:tcPr>
          <w:p w14:paraId="0D582530" w14:textId="77777777" w:rsidR="004A0A5E" w:rsidRPr="00FB1DEF" w:rsidRDefault="004A0A5E" w:rsidP="00E2165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A0A5E" w:rsidRPr="00FB1DEF" w14:paraId="04CACAB9" w14:textId="77777777" w:rsidTr="0013501A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D334" w14:textId="77777777" w:rsidR="004A0A5E" w:rsidRPr="00BB5193" w:rsidRDefault="004A0A5E" w:rsidP="00CA5344">
            <w:pPr>
              <w:rPr>
                <w:rFonts w:ascii="Calibri" w:hAnsi="Calibri" w:cs="Calibri"/>
              </w:rPr>
            </w:pPr>
            <w:r w:rsidRPr="00BB5193">
              <w:rPr>
                <w:rFonts w:ascii="Calibri" w:hAnsi="Calibri" w:cs="Calibri"/>
              </w:rPr>
              <w:t>Eraser – Plain Whi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920B9" w14:textId="77777777" w:rsidR="004A0A5E" w:rsidRPr="00BB5193" w:rsidRDefault="004A0A5E" w:rsidP="00CA5344">
            <w:pPr>
              <w:jc w:val="center"/>
              <w:rPr>
                <w:rFonts w:ascii="Calibri" w:hAnsi="Calibri" w:cs="Calibri"/>
              </w:rPr>
            </w:pPr>
            <w:r w:rsidRPr="00BB5193">
              <w:rPr>
                <w:rFonts w:ascii="Calibri" w:hAnsi="Calibri" w:cs="Calibri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20D6" w14:textId="07D448A5" w:rsidR="004A0A5E" w:rsidRPr="006344DC" w:rsidRDefault="006A5421" w:rsidP="0050363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1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DA475" w14:textId="77777777" w:rsidR="004A0A5E" w:rsidRPr="00BB5193" w:rsidRDefault="004A0A5E" w:rsidP="00E2165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F9F1" w14:textId="77777777" w:rsidR="004A0A5E" w:rsidRPr="00BB5193" w:rsidRDefault="004A0A5E" w:rsidP="00E2165E">
            <w:pPr>
              <w:jc w:val="center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3391" w:type="dxa"/>
            <w:vMerge/>
            <w:tcBorders>
              <w:left w:val="single" w:sz="4" w:space="0" w:color="auto"/>
            </w:tcBorders>
          </w:tcPr>
          <w:p w14:paraId="7A43596E" w14:textId="77777777" w:rsidR="004A0A5E" w:rsidRPr="00FB1DEF" w:rsidRDefault="004A0A5E" w:rsidP="00E2165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A0A5E" w:rsidRPr="00FB1DEF" w14:paraId="67EFF49E" w14:textId="77777777" w:rsidTr="0013501A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FD520" w14:textId="77777777" w:rsidR="004A0A5E" w:rsidRPr="00BB5193" w:rsidRDefault="004A0A5E" w:rsidP="00CA5344">
            <w:pPr>
              <w:rPr>
                <w:rFonts w:ascii="Calibri" w:hAnsi="Calibri" w:cs="Calibri"/>
              </w:rPr>
            </w:pPr>
            <w:r w:rsidRPr="00BB5193">
              <w:rPr>
                <w:rFonts w:ascii="Calibri" w:hAnsi="Calibri" w:cs="Calibri"/>
              </w:rPr>
              <w:t>Scissors – Pointed End, Metal Blad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01620" w14:textId="77777777" w:rsidR="004A0A5E" w:rsidRPr="00BB5193" w:rsidRDefault="004A0A5E" w:rsidP="00CA5344">
            <w:pPr>
              <w:jc w:val="center"/>
              <w:rPr>
                <w:rFonts w:ascii="Calibri" w:hAnsi="Calibri" w:cs="Calibri"/>
              </w:rPr>
            </w:pPr>
            <w:r w:rsidRPr="00BB5193">
              <w:rPr>
                <w:rFonts w:ascii="Calibri" w:hAnsi="Calibri" w:cs="Calibri"/>
              </w:rPr>
              <w:t>1 Pai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99E0" w14:textId="43503CC7" w:rsidR="004A0A5E" w:rsidRPr="006344DC" w:rsidRDefault="006A5421" w:rsidP="00E216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3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4EE75" w14:textId="77777777" w:rsidR="004A0A5E" w:rsidRPr="00BB5193" w:rsidRDefault="004A0A5E" w:rsidP="00E2165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CE4D" w14:textId="77777777" w:rsidR="004A0A5E" w:rsidRPr="00BB5193" w:rsidRDefault="004A0A5E" w:rsidP="00E2165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391" w:type="dxa"/>
            <w:vMerge/>
            <w:tcBorders>
              <w:left w:val="single" w:sz="4" w:space="0" w:color="auto"/>
            </w:tcBorders>
          </w:tcPr>
          <w:p w14:paraId="7FD34AF7" w14:textId="77777777" w:rsidR="004A0A5E" w:rsidRPr="00FB1DEF" w:rsidRDefault="004A0A5E" w:rsidP="00E2165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A0A5E" w:rsidRPr="00FB1DEF" w14:paraId="03F6729E" w14:textId="77777777" w:rsidTr="0013501A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83A38" w14:textId="0D4AD624" w:rsidR="004A0A5E" w:rsidRPr="00BB5193" w:rsidRDefault="000F280C" w:rsidP="00CA5344">
            <w:pPr>
              <w:pStyle w:val="Heading2"/>
              <w:rPr>
                <w:rFonts w:ascii="Calibri" w:hAnsi="Calibri" w:cs="Calibri"/>
                <w:sz w:val="20"/>
                <w:lang w:val="en-AU"/>
              </w:rPr>
            </w:pPr>
            <w:r>
              <w:rPr>
                <w:rFonts w:ascii="Calibri" w:hAnsi="Calibri" w:cs="Calibri"/>
                <w:sz w:val="20"/>
                <w:lang w:val="en-AU"/>
              </w:rPr>
              <w:t>Loose leaf refills</w:t>
            </w:r>
            <w:r w:rsidR="006A5421">
              <w:rPr>
                <w:rFonts w:ascii="Calibri" w:hAnsi="Calibri" w:cs="Calibri"/>
                <w:sz w:val="20"/>
                <w:lang w:val="en-AU"/>
              </w:rPr>
              <w:t xml:space="preserve"> -</w:t>
            </w:r>
            <w:r>
              <w:rPr>
                <w:rFonts w:ascii="Calibri" w:hAnsi="Calibri" w:cs="Calibri"/>
                <w:sz w:val="20"/>
                <w:lang w:val="en-AU"/>
              </w:rPr>
              <w:t xml:space="preserve"> 8mm ruled</w:t>
            </w:r>
            <w:r w:rsidR="006A5421">
              <w:rPr>
                <w:rFonts w:ascii="Calibri" w:hAnsi="Calibri" w:cs="Calibri"/>
                <w:sz w:val="20"/>
                <w:lang w:val="en-AU"/>
              </w:rPr>
              <w:t xml:space="preserve"> – 100 pac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E7AF8" w14:textId="77777777" w:rsidR="004A0A5E" w:rsidRPr="00BB5193" w:rsidRDefault="000F280C" w:rsidP="00CA534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0430C" w14:textId="409C5A1F" w:rsidR="004A0A5E" w:rsidRPr="006344DC" w:rsidRDefault="006A5421" w:rsidP="00E216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6.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92416" w14:textId="77777777" w:rsidR="004A0A5E" w:rsidRPr="00BB5193" w:rsidRDefault="004A0A5E" w:rsidP="00E2165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3C3B" w14:textId="77777777" w:rsidR="004A0A5E" w:rsidRPr="00BB5193" w:rsidRDefault="004A0A5E" w:rsidP="00E2165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391" w:type="dxa"/>
            <w:vMerge/>
            <w:tcBorders>
              <w:left w:val="single" w:sz="4" w:space="0" w:color="auto"/>
            </w:tcBorders>
          </w:tcPr>
          <w:p w14:paraId="31256DEA" w14:textId="77777777" w:rsidR="004A0A5E" w:rsidRPr="00FB1DEF" w:rsidRDefault="004A0A5E" w:rsidP="00E2165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A0A5E" w:rsidRPr="00FB1DEF" w14:paraId="03DC394D" w14:textId="77777777" w:rsidTr="0013501A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CB40" w14:textId="77777777" w:rsidR="004A0A5E" w:rsidRPr="00BB5193" w:rsidRDefault="004A0A5E" w:rsidP="00CA5344">
            <w:pPr>
              <w:rPr>
                <w:rFonts w:ascii="Calibri" w:hAnsi="Calibri" w:cs="Calibri"/>
                <w:noProof/>
              </w:rPr>
            </w:pPr>
            <w:r w:rsidRPr="00BB5193">
              <w:rPr>
                <w:rFonts w:ascii="Calibri" w:hAnsi="Calibri" w:cs="Calibri"/>
                <w:noProof/>
              </w:rPr>
              <w:t>Ruler – Clear Plastic - Not Metal or Flexibl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2466" w14:textId="77777777" w:rsidR="004A0A5E" w:rsidRPr="00BB5193" w:rsidRDefault="00566AF9" w:rsidP="00CA534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4833" w14:textId="6B08965E" w:rsidR="004A0A5E" w:rsidRPr="006344DC" w:rsidRDefault="006A5421" w:rsidP="00E216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1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0C323" w14:textId="77777777" w:rsidR="004A0A5E" w:rsidRPr="00BB5193" w:rsidRDefault="004A0A5E" w:rsidP="00E2165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B0429" w14:textId="77777777" w:rsidR="004A0A5E" w:rsidRPr="00BB5193" w:rsidRDefault="004A0A5E" w:rsidP="00E2165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391" w:type="dxa"/>
            <w:vMerge/>
            <w:tcBorders>
              <w:left w:val="single" w:sz="4" w:space="0" w:color="auto"/>
            </w:tcBorders>
          </w:tcPr>
          <w:p w14:paraId="0DAB68B2" w14:textId="77777777" w:rsidR="004A0A5E" w:rsidRPr="00FB1DEF" w:rsidRDefault="004A0A5E" w:rsidP="00E2165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A0A5E" w:rsidRPr="00FB1DEF" w14:paraId="166843C1" w14:textId="77777777" w:rsidTr="0013501A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0123" w14:textId="77777777" w:rsidR="004A0A5E" w:rsidRPr="00BB5193" w:rsidRDefault="004A0A5E" w:rsidP="00CA5344">
            <w:pPr>
              <w:rPr>
                <w:rFonts w:ascii="Calibri" w:hAnsi="Calibri" w:cs="Calibri"/>
              </w:rPr>
            </w:pPr>
            <w:r w:rsidRPr="00BB5193">
              <w:rPr>
                <w:rFonts w:ascii="Calibri" w:hAnsi="Calibri" w:cs="Calibri"/>
                <w:noProof/>
              </w:rPr>
              <w:t>Large A4 Pencil Case - Stores Felt Pens, Colour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5E1A" w14:textId="77777777" w:rsidR="004A0A5E" w:rsidRPr="00BB5193" w:rsidRDefault="004A0A5E" w:rsidP="00CA5344">
            <w:pPr>
              <w:jc w:val="center"/>
              <w:rPr>
                <w:rFonts w:ascii="Calibri" w:hAnsi="Calibri" w:cs="Calibri"/>
              </w:rPr>
            </w:pPr>
            <w:r w:rsidRPr="00BB5193">
              <w:rPr>
                <w:rFonts w:ascii="Calibri" w:hAnsi="Calibri" w:cs="Calibri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E2BD" w14:textId="7B5AC613" w:rsidR="004A0A5E" w:rsidRPr="006344DC" w:rsidRDefault="006A5421" w:rsidP="00E216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5.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83797" w14:textId="77777777" w:rsidR="004A0A5E" w:rsidRPr="00BB5193" w:rsidRDefault="004A0A5E" w:rsidP="00E2165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67E8" w14:textId="77777777" w:rsidR="004A0A5E" w:rsidRPr="00BB5193" w:rsidRDefault="004A0A5E" w:rsidP="00E2165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391" w:type="dxa"/>
            <w:vMerge/>
            <w:tcBorders>
              <w:left w:val="single" w:sz="4" w:space="0" w:color="auto"/>
            </w:tcBorders>
          </w:tcPr>
          <w:p w14:paraId="11341723" w14:textId="77777777" w:rsidR="004A0A5E" w:rsidRPr="00FB1DEF" w:rsidRDefault="004A0A5E" w:rsidP="00E2165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A0A5E" w:rsidRPr="00FB1DEF" w14:paraId="60198530" w14:textId="77777777" w:rsidTr="0013501A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F2C5" w14:textId="77777777" w:rsidR="004A0A5E" w:rsidRPr="00BB5193" w:rsidRDefault="004A0A5E" w:rsidP="00CA5344">
            <w:pPr>
              <w:rPr>
                <w:rFonts w:ascii="Calibri" w:hAnsi="Calibri" w:cs="Calibri"/>
              </w:rPr>
            </w:pPr>
            <w:r w:rsidRPr="00BB5193">
              <w:rPr>
                <w:rFonts w:ascii="Calibri" w:hAnsi="Calibri" w:cs="Calibri"/>
              </w:rPr>
              <w:t xml:space="preserve">Calculator Sharp EL240SAB* </w:t>
            </w:r>
            <w:r w:rsidRPr="00BB5193">
              <w:rPr>
                <w:rFonts w:ascii="Calibri" w:hAnsi="Calibri" w:cs="Calibri"/>
                <w:b/>
              </w:rPr>
              <w:t>(Necessary Item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3720" w14:textId="77777777" w:rsidR="004A0A5E" w:rsidRPr="00BB5193" w:rsidRDefault="004A0A5E" w:rsidP="00CA5344">
            <w:pPr>
              <w:jc w:val="center"/>
              <w:rPr>
                <w:rFonts w:ascii="Calibri" w:hAnsi="Calibri" w:cs="Calibri"/>
              </w:rPr>
            </w:pPr>
            <w:r w:rsidRPr="00BB5193">
              <w:rPr>
                <w:rFonts w:ascii="Calibri" w:hAnsi="Calibri" w:cs="Calibri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88C03" w14:textId="01BAF513" w:rsidR="004A0A5E" w:rsidRPr="006344DC" w:rsidRDefault="006A5421" w:rsidP="00E40A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17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0A35" w14:textId="77777777" w:rsidR="004A0A5E" w:rsidRPr="00BB5193" w:rsidRDefault="004A0A5E" w:rsidP="00E40A1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47927" w14:textId="77777777" w:rsidR="004A0A5E" w:rsidRPr="00BB5193" w:rsidRDefault="004A0A5E" w:rsidP="00E40A1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391" w:type="dxa"/>
            <w:vMerge/>
            <w:tcBorders>
              <w:left w:val="single" w:sz="4" w:space="0" w:color="auto"/>
            </w:tcBorders>
          </w:tcPr>
          <w:p w14:paraId="2CF8CE92" w14:textId="77777777" w:rsidR="004A0A5E" w:rsidRPr="00FB1DEF" w:rsidRDefault="004A0A5E" w:rsidP="00E40A1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A0A5E" w:rsidRPr="00FB1DEF" w14:paraId="5BB6DE99" w14:textId="77777777" w:rsidTr="0013501A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76D96" w14:textId="77777777" w:rsidR="004A0A5E" w:rsidRPr="00BB5193" w:rsidRDefault="000F280C" w:rsidP="004A0A5E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Sheet Protectors – 20 pac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3E396" w14:textId="77777777" w:rsidR="006C4817" w:rsidRPr="00BB5193" w:rsidRDefault="006C4817" w:rsidP="006C481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EF85D" w14:textId="30F3B654" w:rsidR="004A0A5E" w:rsidRPr="006344DC" w:rsidRDefault="006A5421" w:rsidP="00E40A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2.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ADFD3" w14:textId="77777777" w:rsidR="004A0A5E" w:rsidRPr="00BB5193" w:rsidRDefault="004A0A5E" w:rsidP="00E40A1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98BE7" w14:textId="77777777" w:rsidR="004A0A5E" w:rsidRPr="00BB5193" w:rsidRDefault="004A0A5E" w:rsidP="00E40A1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391" w:type="dxa"/>
            <w:vMerge/>
            <w:tcBorders>
              <w:left w:val="single" w:sz="4" w:space="0" w:color="auto"/>
            </w:tcBorders>
          </w:tcPr>
          <w:p w14:paraId="6448E645" w14:textId="77777777" w:rsidR="004A0A5E" w:rsidRPr="00FB1DEF" w:rsidRDefault="004A0A5E" w:rsidP="00E40A1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A0A5E" w:rsidRPr="00FB1DEF" w14:paraId="6B0A791C" w14:textId="77777777" w:rsidTr="0013501A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1868540" w14:textId="77777777" w:rsidR="004A0A5E" w:rsidRPr="00BB5193" w:rsidRDefault="004A0A5E" w:rsidP="008973C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Box Kleenex Tissu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0B2B0C7" w14:textId="77777777" w:rsidR="004A0A5E" w:rsidRPr="00BB5193" w:rsidRDefault="004A0A5E" w:rsidP="008973C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Box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234BBE8" w14:textId="19B1B690" w:rsidR="004A0A5E" w:rsidRPr="006344DC" w:rsidRDefault="006A5421" w:rsidP="008973C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3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C195F45" w14:textId="77777777" w:rsidR="004A0A5E" w:rsidRPr="00BB5193" w:rsidRDefault="004A0A5E" w:rsidP="008973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4687F15" w14:textId="77777777" w:rsidR="004A0A5E" w:rsidRPr="00BB5193" w:rsidRDefault="004A0A5E" w:rsidP="008973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391" w:type="dxa"/>
            <w:vMerge/>
            <w:tcBorders>
              <w:left w:val="single" w:sz="4" w:space="0" w:color="auto"/>
            </w:tcBorders>
          </w:tcPr>
          <w:p w14:paraId="77E01820" w14:textId="77777777" w:rsidR="004A0A5E" w:rsidRPr="00FB1DEF" w:rsidRDefault="004A0A5E" w:rsidP="008973C9">
            <w:pPr>
              <w:jc w:val="center"/>
              <w:rPr>
                <w:rFonts w:ascii="Calibri" w:hAnsi="Calibri"/>
                <w:noProof/>
                <w:sz w:val="22"/>
                <w:szCs w:val="22"/>
                <w:lang w:eastAsia="en-AU"/>
              </w:rPr>
            </w:pPr>
          </w:p>
        </w:tc>
      </w:tr>
      <w:tr w:rsidR="004A0A5E" w:rsidRPr="00FB1DEF" w14:paraId="192014B4" w14:textId="77777777" w:rsidTr="0013501A">
        <w:trPr>
          <w:cantSplit/>
        </w:trPr>
        <w:tc>
          <w:tcPr>
            <w:tcW w:w="42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5202F" w14:textId="77777777" w:rsidR="004A0A5E" w:rsidRPr="00BB5193" w:rsidRDefault="004A0A5E" w:rsidP="008973C9">
            <w:pPr>
              <w:rPr>
                <w:rFonts w:ascii="Calibri" w:hAnsi="Calibri" w:cs="Calibri"/>
                <w:b/>
              </w:rPr>
            </w:pPr>
            <w:r w:rsidRPr="00BB5193">
              <w:rPr>
                <w:rFonts w:ascii="Calibri" w:hAnsi="Calibri" w:cs="Calibri"/>
                <w:b/>
                <w:noProof/>
              </w:rPr>
              <w:t xml:space="preserve">A4 </w:t>
            </w:r>
            <w:r w:rsidRPr="00BB5193">
              <w:rPr>
                <w:rFonts w:ascii="Calibri" w:hAnsi="Calibri" w:cs="Calibri"/>
                <w:noProof/>
              </w:rPr>
              <w:t>Visual Art Diary – Sketch Pad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06C0A" w14:textId="77777777" w:rsidR="004A0A5E" w:rsidRPr="00BB5193" w:rsidRDefault="004A0A5E" w:rsidP="008973C9">
            <w:pPr>
              <w:jc w:val="center"/>
              <w:rPr>
                <w:rFonts w:ascii="Calibri" w:hAnsi="Calibri" w:cs="Calibri"/>
              </w:rPr>
            </w:pPr>
            <w:r w:rsidRPr="00BB5193">
              <w:rPr>
                <w:rFonts w:ascii="Calibri" w:hAnsi="Calibri" w:cs="Calibri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819D" w14:textId="6EF26169" w:rsidR="004A0A5E" w:rsidRPr="006344DC" w:rsidRDefault="006A5421" w:rsidP="008973C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7.9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56E7" w14:textId="77777777" w:rsidR="004A0A5E" w:rsidRPr="00BB5193" w:rsidRDefault="004A0A5E" w:rsidP="008973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A0DA" w14:textId="77777777" w:rsidR="004A0A5E" w:rsidRPr="00BB5193" w:rsidRDefault="004A0A5E" w:rsidP="008973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391" w:type="dxa"/>
            <w:vMerge/>
            <w:tcBorders>
              <w:left w:val="single" w:sz="4" w:space="0" w:color="auto"/>
            </w:tcBorders>
          </w:tcPr>
          <w:p w14:paraId="5E23A93B" w14:textId="77777777" w:rsidR="004A0A5E" w:rsidRPr="00FB1DEF" w:rsidRDefault="004A0A5E" w:rsidP="008973C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A0A5E" w:rsidRPr="00FB1DEF" w14:paraId="012B4BA3" w14:textId="77777777" w:rsidTr="0013501A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6EFD0" w14:textId="77777777" w:rsidR="004A0A5E" w:rsidRPr="00BB5193" w:rsidRDefault="004A0A5E" w:rsidP="008973C9">
            <w:pPr>
              <w:rPr>
                <w:rFonts w:ascii="Calibri" w:hAnsi="Calibri" w:cs="Calibri"/>
                <w:noProof/>
              </w:rPr>
            </w:pPr>
            <w:r w:rsidRPr="00BB5193">
              <w:rPr>
                <w:rFonts w:ascii="Calibri" w:hAnsi="Calibri" w:cs="Calibri"/>
                <w:b/>
                <w:noProof/>
              </w:rPr>
              <w:t>A4</w:t>
            </w:r>
            <w:r w:rsidRPr="00BB5193">
              <w:rPr>
                <w:rFonts w:ascii="Calibri" w:hAnsi="Calibri" w:cs="Calibri"/>
                <w:noProof/>
              </w:rPr>
              <w:t xml:space="preserve"> </w:t>
            </w:r>
            <w:r w:rsidRPr="007A21A0">
              <w:rPr>
                <w:rFonts w:ascii="Calibri" w:hAnsi="Calibri" w:cs="Calibri"/>
                <w:b/>
                <w:noProof/>
              </w:rPr>
              <w:t>96p</w:t>
            </w:r>
            <w:r w:rsidRPr="0033056A">
              <w:rPr>
                <w:rFonts w:ascii="Calibri" w:hAnsi="Calibri" w:cs="Calibri"/>
                <w:b/>
                <w:noProof/>
              </w:rPr>
              <w:t>g</w:t>
            </w:r>
            <w:r w:rsidRPr="00BB5193">
              <w:rPr>
                <w:rFonts w:ascii="Calibri" w:hAnsi="Calibri" w:cs="Calibri"/>
                <w:noProof/>
              </w:rPr>
              <w:t xml:space="preserve"> Exercise Book Feint ruled with margin (</w:t>
            </w:r>
            <w:r w:rsidRPr="00BB5193">
              <w:rPr>
                <w:rFonts w:ascii="Calibri" w:hAnsi="Calibri" w:cs="Calibri"/>
                <w:b/>
                <w:noProof/>
              </w:rPr>
              <w:t>covered</w:t>
            </w:r>
            <w:r w:rsidRPr="00BB5193">
              <w:rPr>
                <w:rFonts w:ascii="Calibri" w:hAnsi="Calibri" w:cs="Calibri"/>
                <w:noProof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B0822" w14:textId="77777777" w:rsidR="004A0A5E" w:rsidRPr="00BB5193" w:rsidRDefault="004A0A5E" w:rsidP="008973C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C6B6" w14:textId="66B54789" w:rsidR="004A0A5E" w:rsidRPr="006344DC" w:rsidRDefault="006A5421" w:rsidP="008973C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2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FD18" w14:textId="77777777" w:rsidR="004A0A5E" w:rsidRPr="00BB5193" w:rsidRDefault="004A0A5E" w:rsidP="008973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C7EC7" w14:textId="77777777" w:rsidR="004A0A5E" w:rsidRPr="00BB5193" w:rsidRDefault="004A0A5E" w:rsidP="008973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391" w:type="dxa"/>
            <w:vMerge/>
            <w:tcBorders>
              <w:left w:val="single" w:sz="4" w:space="0" w:color="auto"/>
            </w:tcBorders>
          </w:tcPr>
          <w:p w14:paraId="73B851E9" w14:textId="77777777" w:rsidR="004A0A5E" w:rsidRPr="00FB1DEF" w:rsidRDefault="004A0A5E" w:rsidP="008973C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A0A5E" w:rsidRPr="00FB1DEF" w14:paraId="31E0CD91" w14:textId="77777777" w:rsidTr="0013501A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16695" w14:textId="77777777" w:rsidR="004A0A5E" w:rsidRPr="00BB5193" w:rsidRDefault="004A0A5E" w:rsidP="008973C9">
            <w:pPr>
              <w:rPr>
                <w:rFonts w:ascii="Calibri" w:hAnsi="Calibri" w:cs="Calibri"/>
                <w:noProof/>
              </w:rPr>
            </w:pPr>
            <w:r w:rsidRPr="008973C9">
              <w:rPr>
                <w:rFonts w:ascii="Calibri" w:hAnsi="Calibri" w:cs="Calibri"/>
                <w:b/>
                <w:noProof/>
              </w:rPr>
              <w:t>A4</w:t>
            </w:r>
            <w:r>
              <w:rPr>
                <w:rFonts w:ascii="Calibri" w:hAnsi="Calibri" w:cs="Calibri"/>
                <w:noProof/>
              </w:rPr>
              <w:t xml:space="preserve"> </w:t>
            </w:r>
            <w:r w:rsidR="00566AF9">
              <w:rPr>
                <w:rFonts w:ascii="Calibri" w:hAnsi="Calibri" w:cs="Calibri"/>
                <w:noProof/>
              </w:rPr>
              <w:t>Grid</w:t>
            </w:r>
            <w:r w:rsidRPr="00BB5193">
              <w:rPr>
                <w:rFonts w:ascii="Calibri" w:hAnsi="Calibri" w:cs="Calibri"/>
                <w:noProof/>
              </w:rPr>
              <w:t xml:space="preserve"> Ruled Exercise Book – </w:t>
            </w:r>
            <w:r>
              <w:rPr>
                <w:rFonts w:ascii="Calibri" w:hAnsi="Calibri" w:cs="Calibri"/>
                <w:b/>
                <w:noProof/>
              </w:rPr>
              <w:t>7</w:t>
            </w:r>
            <w:r w:rsidRPr="00BB5193">
              <w:rPr>
                <w:rFonts w:ascii="Calibri" w:hAnsi="Calibri" w:cs="Calibri"/>
                <w:b/>
                <w:noProof/>
              </w:rPr>
              <w:t>mm</w:t>
            </w:r>
            <w:r w:rsidRPr="00BB5193">
              <w:rPr>
                <w:rFonts w:ascii="Calibri" w:hAnsi="Calibri" w:cs="Calibri"/>
                <w:noProof/>
              </w:rPr>
              <w:t xml:space="preserve"> </w:t>
            </w:r>
            <w:r w:rsidR="000F280C">
              <w:rPr>
                <w:rFonts w:ascii="Calibri" w:hAnsi="Calibri" w:cs="Calibri"/>
                <w:noProof/>
              </w:rPr>
              <w:t xml:space="preserve"> </w:t>
            </w:r>
            <w:r w:rsidR="000F280C" w:rsidRPr="000F280C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96p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94F13" w14:textId="77777777" w:rsidR="004A0A5E" w:rsidRPr="00BB5193" w:rsidRDefault="000F280C" w:rsidP="008973C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7554" w14:textId="024DC0DA" w:rsidR="004A0A5E" w:rsidRPr="006344DC" w:rsidRDefault="006A5421" w:rsidP="008973C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1.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0E0CD" w14:textId="77777777" w:rsidR="004A0A5E" w:rsidRPr="00BB5193" w:rsidRDefault="004A0A5E" w:rsidP="008973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CBE50" w14:textId="77777777" w:rsidR="004A0A5E" w:rsidRPr="00BB5193" w:rsidRDefault="004A0A5E" w:rsidP="008973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391" w:type="dxa"/>
            <w:vMerge/>
            <w:tcBorders>
              <w:left w:val="single" w:sz="4" w:space="0" w:color="auto"/>
            </w:tcBorders>
          </w:tcPr>
          <w:p w14:paraId="2DDDD27D" w14:textId="77777777" w:rsidR="004A0A5E" w:rsidRPr="00FB1DEF" w:rsidRDefault="004A0A5E" w:rsidP="008973C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A0A5E" w:rsidRPr="00FB1DEF" w14:paraId="721A3DD7" w14:textId="77777777" w:rsidTr="0013501A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0A72" w14:textId="77777777" w:rsidR="004A0A5E" w:rsidRPr="000F280C" w:rsidRDefault="000F280C" w:rsidP="007A21A0">
            <w:pPr>
              <w:rPr>
                <w:rFonts w:ascii="Calibri" w:hAnsi="Calibri" w:cs="Calibri"/>
                <w:bCs/>
              </w:rPr>
            </w:pPr>
            <w:r w:rsidRPr="000F280C">
              <w:rPr>
                <w:rFonts w:ascii="Calibri" w:hAnsi="Calibri" w:cs="Calibri"/>
                <w:bCs/>
              </w:rPr>
              <w:t>Display Fold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77EE" w14:textId="77777777" w:rsidR="004A0A5E" w:rsidRPr="00BB5193" w:rsidRDefault="004A0A5E" w:rsidP="007A21A0">
            <w:pPr>
              <w:jc w:val="center"/>
              <w:rPr>
                <w:rFonts w:ascii="Calibri" w:hAnsi="Calibri" w:cs="Calibri"/>
              </w:rPr>
            </w:pPr>
            <w:r w:rsidRPr="00BB5193">
              <w:rPr>
                <w:rFonts w:ascii="Calibri" w:hAnsi="Calibri" w:cs="Calibri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A7FF" w14:textId="2C817057" w:rsidR="004A0A5E" w:rsidRPr="006344DC" w:rsidRDefault="006A5421" w:rsidP="007A21A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2.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6C6DE" w14:textId="77777777" w:rsidR="004A0A5E" w:rsidRPr="00BB5193" w:rsidRDefault="004A0A5E" w:rsidP="007A21A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F568" w14:textId="77777777" w:rsidR="004A0A5E" w:rsidRPr="00BB5193" w:rsidRDefault="004A0A5E" w:rsidP="007A21A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391" w:type="dxa"/>
            <w:vMerge/>
            <w:tcBorders>
              <w:left w:val="single" w:sz="4" w:space="0" w:color="auto"/>
            </w:tcBorders>
          </w:tcPr>
          <w:p w14:paraId="454E90EA" w14:textId="77777777" w:rsidR="004A0A5E" w:rsidRPr="00FB1DEF" w:rsidRDefault="004A0A5E" w:rsidP="007A21A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A0A5E" w:rsidRPr="00FB1DEF" w14:paraId="4DA05A50" w14:textId="77777777" w:rsidTr="00C00B1A">
        <w:trPr>
          <w:cantSplit/>
          <w:trHeight w:val="29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36354" w14:textId="77777777" w:rsidR="004A0A5E" w:rsidRDefault="004A0A5E" w:rsidP="007A21A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Religion Book – </w:t>
            </w:r>
            <w:r w:rsidR="001B1E52">
              <w:rPr>
                <w:rFonts w:ascii="Calibri" w:hAnsi="Calibri" w:cs="Calibri"/>
                <w:b/>
                <w:sz w:val="18"/>
                <w:szCs w:val="18"/>
              </w:rPr>
              <w:t>A1 Upper Primar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68208" w14:textId="77777777" w:rsidR="004A0A5E" w:rsidRDefault="004A0A5E" w:rsidP="007A21A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731C4" w14:textId="5CE50A9A" w:rsidR="004A0A5E" w:rsidRPr="006344DC" w:rsidRDefault="006A5421" w:rsidP="007A21A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6.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0345" w14:textId="77777777" w:rsidR="004A0A5E" w:rsidRPr="00BB5193" w:rsidRDefault="004A0A5E" w:rsidP="007A21A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34A75" w14:textId="77777777" w:rsidR="004A0A5E" w:rsidRPr="00BB5193" w:rsidRDefault="004A0A5E" w:rsidP="007A21A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391" w:type="dxa"/>
            <w:vMerge/>
            <w:tcBorders>
              <w:left w:val="single" w:sz="4" w:space="0" w:color="auto"/>
            </w:tcBorders>
          </w:tcPr>
          <w:p w14:paraId="6ABC1C8E" w14:textId="77777777" w:rsidR="004A0A5E" w:rsidRPr="00FB1DEF" w:rsidRDefault="004A0A5E" w:rsidP="007A21A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37F41" w:rsidRPr="00FB1DEF" w14:paraId="4A03591F" w14:textId="77777777" w:rsidTr="00C00B1A">
        <w:trPr>
          <w:cantSplit/>
          <w:trHeight w:val="29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58A07" w14:textId="77777777" w:rsidR="00A37F41" w:rsidRPr="00A37F41" w:rsidRDefault="00A37F41" w:rsidP="007A21A0">
            <w:pPr>
              <w:rPr>
                <w:rFonts w:ascii="Calibri" w:hAnsi="Calibri" w:cs="Calibri"/>
                <w:bCs/>
              </w:rPr>
            </w:pPr>
            <w:r w:rsidRPr="00A37F41">
              <w:rPr>
                <w:rFonts w:ascii="Calibri" w:hAnsi="Calibri" w:cs="Calibri"/>
                <w:bCs/>
              </w:rPr>
              <w:t>Small Pencil Cas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CF5A7" w14:textId="77777777" w:rsidR="00A37F41" w:rsidRDefault="00A37F41" w:rsidP="007A21A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8C99B" w14:textId="2119CF1A" w:rsidR="00A37F41" w:rsidRPr="006344DC" w:rsidRDefault="006A5421" w:rsidP="007A21A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2.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B1328" w14:textId="77777777" w:rsidR="00A37F41" w:rsidRPr="00BB5193" w:rsidRDefault="00A37F41" w:rsidP="007A21A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AA2D2" w14:textId="77777777" w:rsidR="00A37F41" w:rsidRPr="00BB5193" w:rsidRDefault="00A37F41" w:rsidP="007A21A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391" w:type="dxa"/>
            <w:vMerge/>
            <w:tcBorders>
              <w:left w:val="single" w:sz="4" w:space="0" w:color="auto"/>
            </w:tcBorders>
          </w:tcPr>
          <w:p w14:paraId="46F54275" w14:textId="77777777" w:rsidR="00A37F41" w:rsidRPr="00FB1DEF" w:rsidRDefault="00A37F41" w:rsidP="007A21A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00B1A" w:rsidRPr="00FB1DEF" w14:paraId="171950C1" w14:textId="77777777" w:rsidTr="0061234E">
        <w:trPr>
          <w:cantSplit/>
          <w:trHeight w:val="285"/>
        </w:trPr>
        <w:tc>
          <w:tcPr>
            <w:tcW w:w="7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ED333" w14:textId="77777777" w:rsidR="00C00B1A" w:rsidRPr="00BB5193" w:rsidRDefault="00C00B1A" w:rsidP="00C00B1A">
            <w:pPr>
              <w:rPr>
                <w:rFonts w:ascii="Calibri" w:hAnsi="Calibri" w:cs="Calibri"/>
                <w:b/>
                <w:noProof/>
              </w:rPr>
            </w:pPr>
            <w:r>
              <w:rPr>
                <w:rFonts w:ascii="Calibri" w:hAnsi="Calibri" w:cs="Calibri"/>
              </w:rPr>
              <w:t>*</w:t>
            </w:r>
            <w:r w:rsidRPr="00C00B1A">
              <w:rPr>
                <w:rFonts w:ascii="Calibri" w:hAnsi="Calibri" w:cs="Calibri"/>
                <w:b/>
                <w:bCs/>
              </w:rPr>
              <w:t>Headphones</w:t>
            </w:r>
            <w:r>
              <w:rPr>
                <w:rFonts w:ascii="Calibri" w:hAnsi="Calibri" w:cs="Calibri"/>
              </w:rPr>
              <w:t xml:space="preserve"> (appropriate for device) - Not available at RBN or School</w:t>
            </w:r>
          </w:p>
        </w:tc>
        <w:tc>
          <w:tcPr>
            <w:tcW w:w="3391" w:type="dxa"/>
            <w:vMerge/>
            <w:tcBorders>
              <w:left w:val="single" w:sz="4" w:space="0" w:color="auto"/>
            </w:tcBorders>
            <w:vAlign w:val="center"/>
          </w:tcPr>
          <w:p w14:paraId="05793CAC" w14:textId="77777777" w:rsidR="00C00B1A" w:rsidRPr="00FB1DEF" w:rsidRDefault="00C00B1A" w:rsidP="00C00B1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00B1A" w:rsidRPr="00FB1DEF" w14:paraId="1502E69B" w14:textId="77777777" w:rsidTr="0013501A">
        <w:trPr>
          <w:cantSplit/>
          <w:trHeight w:val="285"/>
        </w:trPr>
        <w:tc>
          <w:tcPr>
            <w:tcW w:w="7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BAD6B" w14:textId="77777777" w:rsidR="00C00B1A" w:rsidRPr="00BB5193" w:rsidRDefault="00C00B1A" w:rsidP="00C00B1A">
            <w:pPr>
              <w:jc w:val="center"/>
              <w:rPr>
                <w:rFonts w:ascii="Calibri" w:hAnsi="Calibri" w:cs="Calibri"/>
              </w:rPr>
            </w:pPr>
            <w:r w:rsidRPr="00BB5193">
              <w:rPr>
                <w:rFonts w:ascii="Calibri" w:hAnsi="Calibri" w:cs="Calibri"/>
                <w:b/>
                <w:noProof/>
              </w:rPr>
              <w:t>*Reading Satchel</w:t>
            </w:r>
            <w:r w:rsidRPr="00BB5193">
              <w:rPr>
                <w:rFonts w:ascii="Calibri" w:hAnsi="Calibri" w:cs="Calibri"/>
                <w:noProof/>
              </w:rPr>
              <w:t xml:space="preserve">  ($17 at Uniform  shop) or </w:t>
            </w:r>
            <w:r w:rsidRPr="00BB5193">
              <w:rPr>
                <w:rFonts w:ascii="Calibri" w:hAnsi="Calibri" w:cs="Calibri"/>
                <w:b/>
                <w:noProof/>
              </w:rPr>
              <w:t>Library Bag (cloth)</w:t>
            </w:r>
            <w:r w:rsidRPr="00BB5193">
              <w:rPr>
                <w:rFonts w:ascii="Calibri" w:hAnsi="Calibri" w:cs="Calibri"/>
                <w:noProof/>
              </w:rPr>
              <w:t xml:space="preserve"> for borrowing from our library</w:t>
            </w:r>
          </w:p>
        </w:tc>
        <w:tc>
          <w:tcPr>
            <w:tcW w:w="3391" w:type="dxa"/>
            <w:vMerge/>
            <w:tcBorders>
              <w:left w:val="single" w:sz="4" w:space="0" w:color="auto"/>
            </w:tcBorders>
          </w:tcPr>
          <w:p w14:paraId="2978A948" w14:textId="77777777" w:rsidR="00C00B1A" w:rsidRPr="00FB1DEF" w:rsidRDefault="00C00B1A" w:rsidP="00C00B1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6A5421" w:rsidRPr="000E4DCD" w14:paraId="528769A9" w14:textId="77777777" w:rsidTr="006A5421">
        <w:trPr>
          <w:cantSplit/>
          <w:trHeight w:val="655"/>
        </w:trPr>
        <w:tc>
          <w:tcPr>
            <w:tcW w:w="425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56B1984" w14:textId="77777777" w:rsidR="006A5421" w:rsidRDefault="006A5421" w:rsidP="00C00B1A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14:paraId="62B49240" w14:textId="77777777" w:rsidR="006A5421" w:rsidRPr="000E4DCD" w:rsidRDefault="006A5421" w:rsidP="006A5421">
            <w:pPr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82781" w14:textId="77777777" w:rsidR="006A5421" w:rsidRPr="00F81ACE" w:rsidRDefault="006A5421" w:rsidP="00C00B1A">
            <w:pPr>
              <w:rPr>
                <w:rFonts w:ascii="Calibri" w:hAnsi="Calibri"/>
                <w:b/>
              </w:rPr>
            </w:pPr>
          </w:p>
          <w:p w14:paraId="7ACB1C6F" w14:textId="62606730" w:rsidR="006A5421" w:rsidRPr="00F81ACE" w:rsidRDefault="006A5421" w:rsidP="00C00B1A">
            <w:pPr>
              <w:rPr>
                <w:rFonts w:ascii="Calibri" w:hAnsi="Calibri"/>
              </w:rPr>
            </w:pPr>
            <w:r w:rsidRPr="000E4DCD">
              <w:rPr>
                <w:rFonts w:ascii="Calibri" w:hAnsi="Calibri"/>
                <w:b/>
                <w:sz w:val="28"/>
                <w:szCs w:val="28"/>
              </w:rPr>
              <w:t>TOTAL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34C3D" w14:textId="77777777" w:rsidR="006A5421" w:rsidRDefault="006A5421" w:rsidP="00C00B1A">
            <w:pPr>
              <w:rPr>
                <w:rFonts w:ascii="Calibri" w:hAnsi="Calibri"/>
                <w:sz w:val="28"/>
                <w:szCs w:val="28"/>
              </w:rPr>
            </w:pPr>
          </w:p>
          <w:p w14:paraId="33C3729C" w14:textId="1F177940" w:rsidR="006A5421" w:rsidRPr="000E4DCD" w:rsidRDefault="006A5421" w:rsidP="00C00B1A">
            <w:pPr>
              <w:rPr>
                <w:rFonts w:ascii="Calibri" w:hAnsi="Calibri"/>
                <w:sz w:val="28"/>
                <w:szCs w:val="28"/>
              </w:rPr>
            </w:pPr>
            <w:r w:rsidRPr="000E4DCD">
              <w:rPr>
                <w:rFonts w:ascii="Calibri" w:hAnsi="Calibri"/>
                <w:sz w:val="28"/>
                <w:szCs w:val="28"/>
              </w:rPr>
              <w:t>$</w:t>
            </w:r>
          </w:p>
        </w:tc>
        <w:tc>
          <w:tcPr>
            <w:tcW w:w="3391" w:type="dxa"/>
            <w:vMerge/>
            <w:tcBorders>
              <w:left w:val="single" w:sz="4" w:space="0" w:color="auto"/>
            </w:tcBorders>
          </w:tcPr>
          <w:p w14:paraId="6C109094" w14:textId="77777777" w:rsidR="006A5421" w:rsidRPr="000E4DCD" w:rsidRDefault="006A5421" w:rsidP="00C00B1A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C00B1A" w14:paraId="60BD49E0" w14:textId="77777777" w:rsidTr="00F10FEA">
        <w:trPr>
          <w:trHeight w:val="215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DFF4" w14:textId="77777777" w:rsidR="00C00B1A" w:rsidRDefault="00C00B1A" w:rsidP="00C00B1A">
            <w:pPr>
              <w:spacing w:after="120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0D0CBB">
              <w:rPr>
                <w:rFonts w:ascii="Calibri" w:hAnsi="Calibri"/>
                <w:b/>
                <w:sz w:val="28"/>
                <w:szCs w:val="28"/>
              </w:rPr>
              <w:t xml:space="preserve">Collection Dates/Times:  </w:t>
            </w:r>
            <w:r w:rsidRPr="000D0CBB">
              <w:rPr>
                <w:rFonts w:ascii="Calibri" w:hAnsi="Calibri"/>
                <w:sz w:val="28"/>
                <w:szCs w:val="28"/>
              </w:rPr>
              <w:t xml:space="preserve">Booklist orders may be collected from Redland Bay News Monday – Friday between 8.30am &amp; 4.30pm or Saturday between </w:t>
            </w:r>
            <w:r w:rsidR="00CD59C0">
              <w:rPr>
                <w:rFonts w:ascii="Calibri" w:hAnsi="Calibri"/>
                <w:sz w:val="28"/>
                <w:szCs w:val="28"/>
              </w:rPr>
              <w:t>9a</w:t>
            </w:r>
            <w:r w:rsidRPr="000D0CBB">
              <w:rPr>
                <w:rFonts w:ascii="Calibri" w:hAnsi="Calibri"/>
                <w:sz w:val="28"/>
                <w:szCs w:val="28"/>
              </w:rPr>
              <w:t xml:space="preserve">m &amp; 3pm. </w:t>
            </w:r>
            <w:r w:rsidRPr="000D0CBB">
              <w:rPr>
                <w:rFonts w:ascii="Calibri" w:hAnsi="Calibri"/>
                <w:b/>
                <w:bCs/>
                <w:sz w:val="28"/>
                <w:szCs w:val="28"/>
              </w:rPr>
              <w:t>Please circle your preferred pick-up date.</w:t>
            </w:r>
          </w:p>
          <w:p w14:paraId="4D4B1F1A" w14:textId="77777777" w:rsidR="00BF5492" w:rsidRPr="00BF5492" w:rsidRDefault="00BF5492" w:rsidP="00BF5492">
            <w:pPr>
              <w:spacing w:after="12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F5492">
              <w:rPr>
                <w:rFonts w:ascii="Calibri" w:hAnsi="Calibri"/>
                <w:sz w:val="22"/>
                <w:szCs w:val="22"/>
              </w:rPr>
              <w:t>Monday: 12/1/26 or 19/1/26          Tuesday: 13/1/26 or 20/1/26</w:t>
            </w:r>
          </w:p>
          <w:p w14:paraId="55F4F6AB" w14:textId="77777777" w:rsidR="00BF5492" w:rsidRPr="00BF5492" w:rsidRDefault="00BF5492" w:rsidP="00BF5492">
            <w:pPr>
              <w:tabs>
                <w:tab w:val="left" w:pos="2444"/>
                <w:tab w:val="left" w:pos="2730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r w:rsidRPr="00BF5492">
              <w:rPr>
                <w:rFonts w:ascii="Calibri" w:hAnsi="Calibri"/>
                <w:sz w:val="22"/>
                <w:szCs w:val="22"/>
              </w:rPr>
              <w:t>Wednesday: 14/1/26 or 21/1/26    Thursday: 15/1/26 or 22/1/26</w:t>
            </w:r>
          </w:p>
          <w:p w14:paraId="7C0B7E7D" w14:textId="31A7F03D" w:rsidR="00BF5492" w:rsidRPr="00BF5492" w:rsidRDefault="00BF5492" w:rsidP="00BF5492">
            <w:pPr>
              <w:spacing w:after="12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F5492">
              <w:rPr>
                <w:rFonts w:ascii="Calibri" w:hAnsi="Calibri"/>
                <w:sz w:val="22"/>
                <w:szCs w:val="22"/>
              </w:rPr>
              <w:t xml:space="preserve">Friday: 16/1/26 or 23/1/26              Saturday: 17/1/26 or 24/1/26           </w:t>
            </w:r>
          </w:p>
          <w:p w14:paraId="18486BAF" w14:textId="29FDAAB4" w:rsidR="00C00B1A" w:rsidRPr="008535FE" w:rsidRDefault="00C00B1A" w:rsidP="007E118C">
            <w:pPr>
              <w:tabs>
                <w:tab w:val="left" w:pos="2444"/>
              </w:tabs>
              <w:spacing w:after="120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DC76" w14:textId="77777777" w:rsidR="00C00B1A" w:rsidRDefault="00C00B1A" w:rsidP="00C00B1A">
            <w:pPr>
              <w:spacing w:after="120"/>
              <w:rPr>
                <w:rFonts w:ascii="Calibri" w:hAnsi="Calibri"/>
                <w:sz w:val="22"/>
                <w:szCs w:val="24"/>
              </w:rPr>
            </w:pPr>
          </w:p>
          <w:p w14:paraId="1EB16413" w14:textId="77777777" w:rsidR="00C00B1A" w:rsidRDefault="00C00B1A" w:rsidP="00C00B1A">
            <w:pPr>
              <w:spacing w:after="120"/>
              <w:rPr>
                <w:rFonts w:ascii="Calibri" w:hAnsi="Calibri"/>
                <w:sz w:val="22"/>
                <w:szCs w:val="24"/>
              </w:rPr>
            </w:pPr>
            <w:r w:rsidRPr="00FC07EB">
              <w:rPr>
                <w:rFonts w:ascii="Calibri" w:hAnsi="Calibri"/>
                <w:sz w:val="22"/>
                <w:szCs w:val="24"/>
              </w:rPr>
              <w:t>Child’s Name _________________________________</w:t>
            </w:r>
          </w:p>
          <w:p w14:paraId="1658F224" w14:textId="77777777" w:rsidR="00C00B1A" w:rsidRDefault="00C00B1A" w:rsidP="00C00B1A">
            <w:pPr>
              <w:spacing w:after="120"/>
              <w:rPr>
                <w:rFonts w:ascii="Calibri" w:hAnsi="Calibri"/>
                <w:sz w:val="22"/>
                <w:szCs w:val="24"/>
              </w:rPr>
            </w:pPr>
          </w:p>
          <w:p w14:paraId="6D4DFC42" w14:textId="77777777" w:rsidR="00C00B1A" w:rsidRDefault="00C00B1A" w:rsidP="00C00B1A">
            <w:pPr>
              <w:spacing w:after="120"/>
              <w:rPr>
                <w:rFonts w:ascii="Calibri" w:hAnsi="Calibri"/>
                <w:sz w:val="22"/>
                <w:szCs w:val="24"/>
              </w:rPr>
            </w:pPr>
          </w:p>
          <w:p w14:paraId="63D35E1F" w14:textId="77777777" w:rsidR="00C00B1A" w:rsidRDefault="00C00B1A" w:rsidP="00C00B1A">
            <w:pPr>
              <w:spacing w:after="120"/>
              <w:rPr>
                <w:rFonts w:ascii="Calibri" w:hAnsi="Calibri"/>
                <w:sz w:val="22"/>
                <w:szCs w:val="24"/>
              </w:rPr>
            </w:pPr>
            <w:r w:rsidRPr="00FC07EB">
              <w:rPr>
                <w:rFonts w:ascii="Calibri" w:hAnsi="Calibri"/>
                <w:sz w:val="22"/>
                <w:szCs w:val="24"/>
              </w:rPr>
              <w:t>Parent/Caregiver</w:t>
            </w:r>
            <w:r>
              <w:rPr>
                <w:rFonts w:ascii="Calibri" w:hAnsi="Calibri"/>
                <w:sz w:val="22"/>
                <w:szCs w:val="24"/>
              </w:rPr>
              <w:t>s Name_________________________</w:t>
            </w:r>
          </w:p>
          <w:p w14:paraId="3ECEA5B3" w14:textId="77777777" w:rsidR="00C00B1A" w:rsidRDefault="00C00B1A" w:rsidP="00C00B1A">
            <w:pPr>
              <w:spacing w:after="120"/>
              <w:rPr>
                <w:rFonts w:ascii="Calibri" w:hAnsi="Calibri"/>
                <w:sz w:val="22"/>
                <w:szCs w:val="24"/>
              </w:rPr>
            </w:pPr>
          </w:p>
          <w:p w14:paraId="18B7A716" w14:textId="77777777" w:rsidR="00C00B1A" w:rsidRPr="00FC07EB" w:rsidRDefault="00C00B1A" w:rsidP="00C00B1A">
            <w:pPr>
              <w:spacing w:after="120"/>
              <w:rPr>
                <w:rFonts w:ascii="Calibri" w:hAnsi="Calibri"/>
                <w:sz w:val="22"/>
                <w:szCs w:val="24"/>
              </w:rPr>
            </w:pPr>
          </w:p>
          <w:p w14:paraId="5891AF69" w14:textId="77777777" w:rsidR="00C00B1A" w:rsidRDefault="00C00B1A" w:rsidP="00C00B1A">
            <w:pPr>
              <w:jc w:val="both"/>
              <w:rPr>
                <w:rFonts w:ascii="Calibri" w:hAnsi="Calibri"/>
                <w:sz w:val="22"/>
                <w:szCs w:val="24"/>
              </w:rPr>
            </w:pPr>
            <w:r w:rsidRPr="00FC07EB">
              <w:rPr>
                <w:rFonts w:ascii="Calibri" w:hAnsi="Calibri"/>
                <w:sz w:val="22"/>
                <w:szCs w:val="24"/>
              </w:rPr>
              <w:t xml:space="preserve">Contact Number ______________________________  </w:t>
            </w:r>
          </w:p>
          <w:p w14:paraId="680346BA" w14:textId="77777777" w:rsidR="00C00B1A" w:rsidRDefault="00C00B1A" w:rsidP="00C00B1A">
            <w:pPr>
              <w:jc w:val="both"/>
              <w:rPr>
                <w:rFonts w:ascii="Calibri Light" w:hAnsi="Calibri Light"/>
                <w:b/>
                <w:szCs w:val="18"/>
              </w:rPr>
            </w:pPr>
          </w:p>
        </w:tc>
      </w:tr>
    </w:tbl>
    <w:p w14:paraId="58C7FD53" w14:textId="77777777" w:rsidR="006B4CCB" w:rsidRPr="003F2B61" w:rsidRDefault="006B4CCB" w:rsidP="000E4DCD">
      <w:pPr>
        <w:jc w:val="both"/>
        <w:rPr>
          <w:sz w:val="18"/>
          <w:szCs w:val="18"/>
        </w:rPr>
      </w:pPr>
    </w:p>
    <w:sectPr w:rsidR="006B4CCB" w:rsidRPr="003F2B61" w:rsidSect="00FB3A88">
      <w:pgSz w:w="11906" w:h="16838"/>
      <w:pgMar w:top="425" w:right="567" w:bottom="17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277A2C"/>
    <w:multiLevelType w:val="hybridMultilevel"/>
    <w:tmpl w:val="5DF4E5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5E26D3"/>
    <w:multiLevelType w:val="hybridMultilevel"/>
    <w:tmpl w:val="478EA5F2"/>
    <w:lvl w:ilvl="0" w:tplc="C7BCFF6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F32E9C"/>
    <w:multiLevelType w:val="hybridMultilevel"/>
    <w:tmpl w:val="5E66D33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2C60D7"/>
    <w:multiLevelType w:val="hybridMultilevel"/>
    <w:tmpl w:val="A544B468"/>
    <w:lvl w:ilvl="0" w:tplc="4886BCDA">
      <w:numFmt w:val="bullet"/>
      <w:lvlText w:val=""/>
      <w:lvlJc w:val="left"/>
      <w:pPr>
        <w:tabs>
          <w:tab w:val="num" w:pos="840"/>
        </w:tabs>
        <w:ind w:left="840" w:hanging="48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67045"/>
    <w:multiLevelType w:val="multilevel"/>
    <w:tmpl w:val="478EA5F2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5F24C41"/>
    <w:multiLevelType w:val="hybridMultilevel"/>
    <w:tmpl w:val="3528BA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5D15B7"/>
    <w:multiLevelType w:val="hybridMultilevel"/>
    <w:tmpl w:val="7DF469AC"/>
    <w:lvl w:ilvl="0" w:tplc="4886BCDA">
      <w:numFmt w:val="bullet"/>
      <w:lvlText w:val=""/>
      <w:lvlJc w:val="left"/>
      <w:pPr>
        <w:tabs>
          <w:tab w:val="num" w:pos="480"/>
        </w:tabs>
        <w:ind w:left="480" w:hanging="480"/>
      </w:pPr>
      <w:rPr>
        <w:rFonts w:ascii="Symbol" w:eastAsia="Times New Roman" w:hAnsi="Symbol" w:cs="Times New Roman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A1912A4"/>
    <w:multiLevelType w:val="hybridMultilevel"/>
    <w:tmpl w:val="C5C47404"/>
    <w:lvl w:ilvl="0" w:tplc="4886BCDA">
      <w:numFmt w:val="bullet"/>
      <w:lvlText w:val=""/>
      <w:lvlJc w:val="left"/>
      <w:pPr>
        <w:tabs>
          <w:tab w:val="num" w:pos="840"/>
        </w:tabs>
        <w:ind w:left="840" w:hanging="48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7255A3"/>
    <w:multiLevelType w:val="hybridMultilevel"/>
    <w:tmpl w:val="4732A504"/>
    <w:lvl w:ilvl="0" w:tplc="8308362A">
      <w:start w:val="1"/>
      <w:numFmt w:val="bullet"/>
      <w:lvlText w:val=""/>
      <w:lvlJc w:val="left"/>
      <w:pPr>
        <w:ind w:left="360" w:hanging="360"/>
      </w:pPr>
      <w:rPr>
        <w:rFonts w:ascii="Symbol" w:eastAsia="SimSu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C2868E6"/>
    <w:multiLevelType w:val="hybridMultilevel"/>
    <w:tmpl w:val="0B609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5822896">
    <w:abstractNumId w:val="5"/>
  </w:num>
  <w:num w:numId="2" w16cid:durableId="1197617683">
    <w:abstractNumId w:val="1"/>
  </w:num>
  <w:num w:numId="3" w16cid:durableId="1357462328">
    <w:abstractNumId w:val="4"/>
  </w:num>
  <w:num w:numId="4" w16cid:durableId="309988646">
    <w:abstractNumId w:val="6"/>
  </w:num>
  <w:num w:numId="5" w16cid:durableId="445386743">
    <w:abstractNumId w:val="3"/>
  </w:num>
  <w:num w:numId="6" w16cid:durableId="799148224">
    <w:abstractNumId w:val="7"/>
  </w:num>
  <w:num w:numId="7" w16cid:durableId="1568028027">
    <w:abstractNumId w:val="9"/>
  </w:num>
  <w:num w:numId="8" w16cid:durableId="1828859738">
    <w:abstractNumId w:val="0"/>
  </w:num>
  <w:num w:numId="9" w16cid:durableId="1366757442">
    <w:abstractNumId w:val="8"/>
  </w:num>
  <w:num w:numId="10" w16cid:durableId="14891339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FA0"/>
    <w:rsid w:val="000010AB"/>
    <w:rsid w:val="000029A0"/>
    <w:rsid w:val="00017A3A"/>
    <w:rsid w:val="00020D79"/>
    <w:rsid w:val="0002673B"/>
    <w:rsid w:val="00034367"/>
    <w:rsid w:val="00042540"/>
    <w:rsid w:val="00051769"/>
    <w:rsid w:val="00055F06"/>
    <w:rsid w:val="0006468A"/>
    <w:rsid w:val="00066C4E"/>
    <w:rsid w:val="00076784"/>
    <w:rsid w:val="000928D5"/>
    <w:rsid w:val="000A22CB"/>
    <w:rsid w:val="000A27BF"/>
    <w:rsid w:val="000A3D74"/>
    <w:rsid w:val="000A772A"/>
    <w:rsid w:val="000D2E32"/>
    <w:rsid w:val="000D5589"/>
    <w:rsid w:val="000D60A1"/>
    <w:rsid w:val="000E420A"/>
    <w:rsid w:val="000E4DCD"/>
    <w:rsid w:val="000E5101"/>
    <w:rsid w:val="000F0907"/>
    <w:rsid w:val="000F280C"/>
    <w:rsid w:val="000F5D25"/>
    <w:rsid w:val="000F5F64"/>
    <w:rsid w:val="0010285F"/>
    <w:rsid w:val="00105191"/>
    <w:rsid w:val="0010612A"/>
    <w:rsid w:val="00116D9D"/>
    <w:rsid w:val="001222D3"/>
    <w:rsid w:val="001279A5"/>
    <w:rsid w:val="0013501A"/>
    <w:rsid w:val="00142BFF"/>
    <w:rsid w:val="0014353F"/>
    <w:rsid w:val="001467C8"/>
    <w:rsid w:val="00153E0A"/>
    <w:rsid w:val="001656CD"/>
    <w:rsid w:val="001765BC"/>
    <w:rsid w:val="001765D1"/>
    <w:rsid w:val="001B1E52"/>
    <w:rsid w:val="001D18C2"/>
    <w:rsid w:val="001E2220"/>
    <w:rsid w:val="00216792"/>
    <w:rsid w:val="00221D16"/>
    <w:rsid w:val="00250D95"/>
    <w:rsid w:val="00256677"/>
    <w:rsid w:val="00282415"/>
    <w:rsid w:val="0029693B"/>
    <w:rsid w:val="002B3F01"/>
    <w:rsid w:val="002B4A0A"/>
    <w:rsid w:val="002B663B"/>
    <w:rsid w:val="002C41DC"/>
    <w:rsid w:val="002D0954"/>
    <w:rsid w:val="002D73A5"/>
    <w:rsid w:val="002E19B9"/>
    <w:rsid w:val="002E5720"/>
    <w:rsid w:val="002F7ABE"/>
    <w:rsid w:val="003037E1"/>
    <w:rsid w:val="00311778"/>
    <w:rsid w:val="00323D67"/>
    <w:rsid w:val="0033056A"/>
    <w:rsid w:val="00332CEA"/>
    <w:rsid w:val="00353106"/>
    <w:rsid w:val="0035400B"/>
    <w:rsid w:val="0036390E"/>
    <w:rsid w:val="00387C80"/>
    <w:rsid w:val="003B2689"/>
    <w:rsid w:val="003B2FA4"/>
    <w:rsid w:val="003B7F4C"/>
    <w:rsid w:val="003F1C38"/>
    <w:rsid w:val="003F2B61"/>
    <w:rsid w:val="00403D89"/>
    <w:rsid w:val="00424067"/>
    <w:rsid w:val="004433B9"/>
    <w:rsid w:val="00446B3D"/>
    <w:rsid w:val="0045039E"/>
    <w:rsid w:val="004557C2"/>
    <w:rsid w:val="00456006"/>
    <w:rsid w:val="004674A9"/>
    <w:rsid w:val="00473704"/>
    <w:rsid w:val="004A0A5E"/>
    <w:rsid w:val="004C0500"/>
    <w:rsid w:val="004D0FF5"/>
    <w:rsid w:val="004D266F"/>
    <w:rsid w:val="004D41FF"/>
    <w:rsid w:val="004D5716"/>
    <w:rsid w:val="004F74CE"/>
    <w:rsid w:val="0050363D"/>
    <w:rsid w:val="00506814"/>
    <w:rsid w:val="00506AE6"/>
    <w:rsid w:val="005103CA"/>
    <w:rsid w:val="00511FA0"/>
    <w:rsid w:val="005445FA"/>
    <w:rsid w:val="00546CB5"/>
    <w:rsid w:val="00554C12"/>
    <w:rsid w:val="00556757"/>
    <w:rsid w:val="00565EBD"/>
    <w:rsid w:val="00566AF9"/>
    <w:rsid w:val="00567BA5"/>
    <w:rsid w:val="00570A6D"/>
    <w:rsid w:val="005B1C6F"/>
    <w:rsid w:val="005B2CB9"/>
    <w:rsid w:val="005B36E3"/>
    <w:rsid w:val="005C76B1"/>
    <w:rsid w:val="005D791C"/>
    <w:rsid w:val="005E0885"/>
    <w:rsid w:val="005E1C37"/>
    <w:rsid w:val="005E73CC"/>
    <w:rsid w:val="005F79AC"/>
    <w:rsid w:val="006035FF"/>
    <w:rsid w:val="0061234E"/>
    <w:rsid w:val="00615FCA"/>
    <w:rsid w:val="006314F1"/>
    <w:rsid w:val="0063150F"/>
    <w:rsid w:val="006344DC"/>
    <w:rsid w:val="00654AA9"/>
    <w:rsid w:val="00657309"/>
    <w:rsid w:val="00663023"/>
    <w:rsid w:val="00663668"/>
    <w:rsid w:val="0068786F"/>
    <w:rsid w:val="006A2FAA"/>
    <w:rsid w:val="006A5421"/>
    <w:rsid w:val="006B4CCB"/>
    <w:rsid w:val="006C2BB4"/>
    <w:rsid w:val="006C2E86"/>
    <w:rsid w:val="006C45B5"/>
    <w:rsid w:val="006C4817"/>
    <w:rsid w:val="006D6F69"/>
    <w:rsid w:val="006E39DE"/>
    <w:rsid w:val="006F00B7"/>
    <w:rsid w:val="006F547E"/>
    <w:rsid w:val="00707892"/>
    <w:rsid w:val="00717223"/>
    <w:rsid w:val="00717582"/>
    <w:rsid w:val="0076402E"/>
    <w:rsid w:val="00780D74"/>
    <w:rsid w:val="00792F11"/>
    <w:rsid w:val="007A21A0"/>
    <w:rsid w:val="007B362F"/>
    <w:rsid w:val="007E118C"/>
    <w:rsid w:val="007F01C6"/>
    <w:rsid w:val="007F5C7B"/>
    <w:rsid w:val="00807387"/>
    <w:rsid w:val="00814A56"/>
    <w:rsid w:val="008328E3"/>
    <w:rsid w:val="00861D82"/>
    <w:rsid w:val="00872279"/>
    <w:rsid w:val="008917C0"/>
    <w:rsid w:val="008945DF"/>
    <w:rsid w:val="008973C9"/>
    <w:rsid w:val="008A234E"/>
    <w:rsid w:val="008E7AFA"/>
    <w:rsid w:val="008F6DB6"/>
    <w:rsid w:val="00900BA4"/>
    <w:rsid w:val="009027C8"/>
    <w:rsid w:val="00914E9E"/>
    <w:rsid w:val="009208A4"/>
    <w:rsid w:val="00921D2B"/>
    <w:rsid w:val="00925665"/>
    <w:rsid w:val="009309AB"/>
    <w:rsid w:val="00937F04"/>
    <w:rsid w:val="009628B7"/>
    <w:rsid w:val="0096407A"/>
    <w:rsid w:val="00971A50"/>
    <w:rsid w:val="009935EF"/>
    <w:rsid w:val="009A02D9"/>
    <w:rsid w:val="009A2CAF"/>
    <w:rsid w:val="009A6ED9"/>
    <w:rsid w:val="009B77C5"/>
    <w:rsid w:val="009D05E5"/>
    <w:rsid w:val="009D5E4D"/>
    <w:rsid w:val="009F4CFC"/>
    <w:rsid w:val="00A00927"/>
    <w:rsid w:val="00A054E9"/>
    <w:rsid w:val="00A10BFE"/>
    <w:rsid w:val="00A16661"/>
    <w:rsid w:val="00A171FB"/>
    <w:rsid w:val="00A22B24"/>
    <w:rsid w:val="00A24F63"/>
    <w:rsid w:val="00A321FC"/>
    <w:rsid w:val="00A37F41"/>
    <w:rsid w:val="00A418C0"/>
    <w:rsid w:val="00A50575"/>
    <w:rsid w:val="00A57134"/>
    <w:rsid w:val="00A577A3"/>
    <w:rsid w:val="00A6066E"/>
    <w:rsid w:val="00A64D9B"/>
    <w:rsid w:val="00A7485E"/>
    <w:rsid w:val="00A8626C"/>
    <w:rsid w:val="00A9525C"/>
    <w:rsid w:val="00AA6013"/>
    <w:rsid w:val="00AC6D48"/>
    <w:rsid w:val="00AD5D7C"/>
    <w:rsid w:val="00B23BE1"/>
    <w:rsid w:val="00B42CAF"/>
    <w:rsid w:val="00B479AE"/>
    <w:rsid w:val="00B536C5"/>
    <w:rsid w:val="00B802AB"/>
    <w:rsid w:val="00B93325"/>
    <w:rsid w:val="00BA485F"/>
    <w:rsid w:val="00BA48F2"/>
    <w:rsid w:val="00BB35DE"/>
    <w:rsid w:val="00BB5193"/>
    <w:rsid w:val="00BD599C"/>
    <w:rsid w:val="00BF5492"/>
    <w:rsid w:val="00BF55B6"/>
    <w:rsid w:val="00C00B1A"/>
    <w:rsid w:val="00C13DBE"/>
    <w:rsid w:val="00C16B01"/>
    <w:rsid w:val="00C40C33"/>
    <w:rsid w:val="00C57782"/>
    <w:rsid w:val="00C7688F"/>
    <w:rsid w:val="00C8297B"/>
    <w:rsid w:val="00CA1712"/>
    <w:rsid w:val="00CA5344"/>
    <w:rsid w:val="00CB4988"/>
    <w:rsid w:val="00CC5D04"/>
    <w:rsid w:val="00CD59C0"/>
    <w:rsid w:val="00CF5F57"/>
    <w:rsid w:val="00D00433"/>
    <w:rsid w:val="00D1400F"/>
    <w:rsid w:val="00D260EA"/>
    <w:rsid w:val="00D4626C"/>
    <w:rsid w:val="00D577AD"/>
    <w:rsid w:val="00D63AE7"/>
    <w:rsid w:val="00D66816"/>
    <w:rsid w:val="00D74AAF"/>
    <w:rsid w:val="00D75912"/>
    <w:rsid w:val="00D9216A"/>
    <w:rsid w:val="00D975CF"/>
    <w:rsid w:val="00DA6051"/>
    <w:rsid w:val="00DB6B92"/>
    <w:rsid w:val="00DD192E"/>
    <w:rsid w:val="00DF1359"/>
    <w:rsid w:val="00E1714B"/>
    <w:rsid w:val="00E2107D"/>
    <w:rsid w:val="00E2165E"/>
    <w:rsid w:val="00E40A1A"/>
    <w:rsid w:val="00E463BE"/>
    <w:rsid w:val="00E7277A"/>
    <w:rsid w:val="00E75054"/>
    <w:rsid w:val="00E76D10"/>
    <w:rsid w:val="00E810F6"/>
    <w:rsid w:val="00E84A71"/>
    <w:rsid w:val="00EB7899"/>
    <w:rsid w:val="00EE7CB5"/>
    <w:rsid w:val="00EF7BCA"/>
    <w:rsid w:val="00F07705"/>
    <w:rsid w:val="00F10FEA"/>
    <w:rsid w:val="00F1592A"/>
    <w:rsid w:val="00F16B7A"/>
    <w:rsid w:val="00F41C40"/>
    <w:rsid w:val="00F53088"/>
    <w:rsid w:val="00F641DF"/>
    <w:rsid w:val="00F75535"/>
    <w:rsid w:val="00F81ACE"/>
    <w:rsid w:val="00F93993"/>
    <w:rsid w:val="00FB1DEF"/>
    <w:rsid w:val="00FB3A88"/>
    <w:rsid w:val="00FB4B31"/>
    <w:rsid w:val="00FC07EB"/>
    <w:rsid w:val="00FC1EF3"/>
    <w:rsid w:val="00FE0307"/>
    <w:rsid w:val="00FF0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/>
      <v:stroke on="f"/>
      <v:textbox style="mso-fit-shape-to-text:t"/>
    </o:shapedefaults>
    <o:shapelayout v:ext="edit">
      <o:idmap v:ext="edit" data="1"/>
    </o:shapelayout>
  </w:shapeDefaults>
  <w:decimalSymbol w:val="."/>
  <w:listSeparator w:val=","/>
  <w14:docId w14:val="0E4888A6"/>
  <w15:chartTrackingRefBased/>
  <w15:docId w15:val="{D9552332-98D8-46B3-A96E-ECDFA4EA4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FA0"/>
    <w:rPr>
      <w:rFonts w:ascii="Times New Roman" w:eastAsia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11FA0"/>
    <w:pPr>
      <w:keepNext/>
      <w:jc w:val="center"/>
      <w:outlineLvl w:val="0"/>
    </w:pPr>
    <w:rPr>
      <w:b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D73A5"/>
    <w:pPr>
      <w:keepNext/>
      <w:outlineLvl w:val="1"/>
    </w:pPr>
    <w:rPr>
      <w:rFonts w:eastAsia="SimSun"/>
      <w:sz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11FA0"/>
    <w:rPr>
      <w:rFonts w:ascii="Times New Roman" w:eastAsia="Times New Roman" w:hAnsi="Times New Roman" w:cs="Times New Roman"/>
      <w:b/>
      <w:sz w:val="20"/>
      <w:szCs w:val="20"/>
    </w:rPr>
  </w:style>
  <w:style w:type="paragraph" w:styleId="BodyText3">
    <w:name w:val="Body Text 3"/>
    <w:basedOn w:val="Normal"/>
    <w:link w:val="BodyText3Char"/>
    <w:unhideWhenUsed/>
    <w:rsid w:val="00511FA0"/>
    <w:pPr>
      <w:jc w:val="center"/>
    </w:pPr>
    <w:rPr>
      <w:b/>
      <w:sz w:val="28"/>
      <w:lang w:val="x-none" w:eastAsia="x-none"/>
    </w:rPr>
  </w:style>
  <w:style w:type="character" w:customStyle="1" w:styleId="BodyText3Char">
    <w:name w:val="Body Text 3 Char"/>
    <w:link w:val="BodyText3"/>
    <w:semiHidden/>
    <w:rsid w:val="00511FA0"/>
    <w:rPr>
      <w:rFonts w:ascii="Times New Roman" w:eastAsia="Times New Roman" w:hAnsi="Times New Roman" w:cs="Times New Roman"/>
      <w:b/>
      <w:sz w:val="28"/>
      <w:szCs w:val="20"/>
    </w:rPr>
  </w:style>
  <w:style w:type="character" w:styleId="Hyperlink">
    <w:name w:val="Hyperlink"/>
    <w:uiPriority w:val="99"/>
    <w:unhideWhenUsed/>
    <w:rsid w:val="00511FA0"/>
    <w:rPr>
      <w:color w:val="0000FF"/>
      <w:u w:val="single"/>
    </w:rPr>
  </w:style>
  <w:style w:type="paragraph" w:customStyle="1" w:styleId="Default">
    <w:name w:val="Default"/>
    <w:rsid w:val="00E76D1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zh-TW"/>
    </w:rPr>
  </w:style>
  <w:style w:type="character" w:customStyle="1" w:styleId="Heading2Char">
    <w:name w:val="Heading 2 Char"/>
    <w:link w:val="Heading2"/>
    <w:uiPriority w:val="99"/>
    <w:rsid w:val="002D73A5"/>
    <w:rPr>
      <w:rFonts w:ascii="Times New Roman" w:eastAsia="SimSun" w:hAnsi="Times New Roman"/>
      <w:sz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26C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D4626C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0E4DC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35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acktoschool@redbaynews.com.au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811DBABE163D4CB1D53939E722687A" ma:contentTypeVersion="12" ma:contentTypeDescription="Create a new document." ma:contentTypeScope="" ma:versionID="abfeb4595790d247c47ba38a5262a19d">
  <xsd:schema xmlns:xsd="http://www.w3.org/2001/XMLSchema" xmlns:xs="http://www.w3.org/2001/XMLSchema" xmlns:p="http://schemas.microsoft.com/office/2006/metadata/properties" xmlns:ns1="http://schemas.microsoft.com/sharepoint/v3" xmlns:ns2="d4ddf776-b92c-437e-a4a4-3276bc5e2b48" targetNamespace="http://schemas.microsoft.com/office/2006/metadata/properties" ma:root="true" ma:fieldsID="364d7a7b16b8a3a93b14f7e89480017e" ns1:_="" ns2:_="">
    <xsd:import namespace="http://schemas.microsoft.com/sharepoint/v3"/>
    <xsd:import namespace="d4ddf776-b92c-437e-a4a4-3276bc5e2b4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df776-b92c-437e-a4a4-3276bc5e2b48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ModeratedDate xmlns="d4ddf776-b92c-437e-a4a4-3276bc5e2b48">2025-12-01T23:20:11+00:00</PPModeratedDate>
    <PPSubmittedDate xmlns="d4ddf776-b92c-437e-a4a4-3276bc5e2b48">2025-12-01T23:18:37+00:00</PPSubmittedDate>
    <PPReferenceNumber xmlns="d4ddf776-b92c-437e-a4a4-3276bc5e2b48" xsi:nil="true"/>
    <PPContentOwner xmlns="d4ddf776-b92c-437e-a4a4-3276bc5e2b48">
      <UserInfo>
        <DisplayName/>
        <AccountId xsi:nil="true"/>
        <AccountType/>
      </UserInfo>
    </PPContentOwner>
    <PPLastReviewedDate xmlns="d4ddf776-b92c-437e-a4a4-3276bc5e2b48">2025-12-01T23:20:11+00:00</PPLastReviewedDate>
    <PPPublishedNotificationAddresses xmlns="d4ddf776-b92c-437e-a4a4-3276bc5e2b48" xsi:nil="true"/>
    <PPSubmittedBy xmlns="d4ddf776-b92c-437e-a4a4-3276bc5e2b48">
      <UserInfo>
        <DisplayName>TAYLFORTH, Susan</DisplayName>
        <AccountId>26</AccountId>
        <AccountType/>
      </UserInfo>
    </PPSubmittedBy>
    <PPLastReviewedBy xmlns="d4ddf776-b92c-437e-a4a4-3276bc5e2b48">
      <UserInfo>
        <DisplayName>TAYLFORTH, Susan</DisplayName>
        <AccountId>26</AccountId>
        <AccountType/>
      </UserInfo>
    </PPLastReviewedBy>
    <PPContentAuthor xmlns="d4ddf776-b92c-437e-a4a4-3276bc5e2b48">
      <UserInfo>
        <DisplayName>TAYLFORTH, Susan</DisplayName>
        <AccountId>26</AccountId>
        <AccountType/>
      </UserInfo>
    </PPContentAuthor>
    <PPModeratedBy xmlns="d4ddf776-b92c-437e-a4a4-3276bc5e2b48">
      <UserInfo>
        <DisplayName>TAYLFORTH, Susan</DisplayName>
        <AccountId>26</AccountId>
        <AccountType/>
      </UserInfo>
    </PPModeratedBy>
    <PPContentApprover xmlns="d4ddf776-b92c-437e-a4a4-3276bc5e2b48">
      <UserInfo>
        <DisplayName/>
        <AccountId xsi:nil="true"/>
        <AccountType/>
      </UserInfo>
    </PPContentApprover>
    <PPReviewDate xmlns="d4ddf776-b92c-437e-a4a4-3276bc5e2b48" xsi:nil="true"/>
  </documentManagement>
</p:properties>
</file>

<file path=customXml/itemProps1.xml><?xml version="1.0" encoding="utf-8"?>
<ds:datastoreItem xmlns:ds="http://schemas.openxmlformats.org/officeDocument/2006/customXml" ds:itemID="{E10A0E60-6E80-469B-A5E7-02A42E4ECD6A}"/>
</file>

<file path=customXml/itemProps2.xml><?xml version="1.0" encoding="utf-8"?>
<ds:datastoreItem xmlns:ds="http://schemas.openxmlformats.org/officeDocument/2006/customXml" ds:itemID="{738A1558-24DC-46DC-94AA-AB118BDECD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DDCC7F-86E1-45BD-AD45-D8575C04A5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CF2816-C28D-4F2E-A4D5-849445B39F9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1 Booklist 2015</vt:lpstr>
    </vt:vector>
  </TitlesOfParts>
  <Company>Toshiba</Company>
  <LinksUpToDate>false</LinksUpToDate>
  <CharactersWithSpaces>3104</CharactersWithSpaces>
  <SharedDoc>false</SharedDoc>
  <HLinks>
    <vt:vector size="12" baseType="variant">
      <vt:variant>
        <vt:i4>2359374</vt:i4>
      </vt:variant>
      <vt:variant>
        <vt:i4>3</vt:i4>
      </vt:variant>
      <vt:variant>
        <vt:i4>0</vt:i4>
      </vt:variant>
      <vt:variant>
        <vt:i4>5</vt:i4>
      </vt:variant>
      <vt:variant>
        <vt:lpwstr>mailto:backtoschool@redbaynews.com.au</vt:lpwstr>
      </vt:variant>
      <vt:variant>
        <vt:lpwstr/>
      </vt:variant>
      <vt:variant>
        <vt:i4>6094917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redlandbaynewsage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Year 6 Booklist</dc:title>
  <dc:subject/>
  <dc:creator>Administrator</dc:creator>
  <cp:keywords/>
  <cp:lastModifiedBy>Frederick Lang</cp:lastModifiedBy>
  <cp:revision>4</cp:revision>
  <cp:lastPrinted>2021-09-05T23:18:00Z</cp:lastPrinted>
  <dcterms:created xsi:type="dcterms:W3CDTF">2025-11-04T07:47:00Z</dcterms:created>
  <dcterms:modified xsi:type="dcterms:W3CDTF">2025-11-06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811DBABE163D4CB1D53939E722687A</vt:lpwstr>
  </property>
</Properties>
</file>